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C7A" w:rsidRPr="0050633C" w:rsidRDefault="006F1C7A" w:rsidP="005063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кеме</w:t>
      </w:r>
    </w:p>
    <w:p w:rsidR="009A11BB" w:rsidRPr="0050633C" w:rsidRDefault="009A11BB" w:rsidP="005063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2EE" w:rsidRDefault="003349DE" w:rsidP="00DA1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349DE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ыргыз Республикасында кыймылсыз мүлк объекттерин долбоорлоого, курууга жана башка өзгөртүүгө документтерди берүүнүн тартиби жана пайдаланууга киргизилүүчү курулуп </w:t>
      </w:r>
    </w:p>
    <w:p w:rsidR="003349DE" w:rsidRPr="00DA12EE" w:rsidRDefault="003349DE" w:rsidP="00DA12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</w:pPr>
      <w:r w:rsidRPr="003349DE">
        <w:rPr>
          <w:rFonts w:ascii="Times New Roman" w:hAnsi="Times New Roman" w:cs="Times New Roman"/>
          <w:b/>
          <w:sz w:val="28"/>
          <w:szCs w:val="28"/>
          <w:lang w:val="ky-KG"/>
        </w:rPr>
        <w:t>бүткөн объекттердин ылайыктуулугун баалоо жөнүндө жобо</w:t>
      </w:r>
    </w:p>
    <w:p w:rsidR="008A7017" w:rsidRPr="00DA12EE" w:rsidRDefault="008A7017" w:rsidP="005063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6F1C7A" w:rsidRPr="009059E2" w:rsidRDefault="00DA12EE" w:rsidP="00DA12EE">
      <w:pPr>
        <w:pStyle w:val="a5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 xml:space="preserve">1. </w:t>
      </w:r>
      <w:r w:rsidR="006F1C7A" w:rsidRPr="00905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Жалпы жоболор</w:t>
      </w:r>
    </w:p>
    <w:p w:rsidR="006F1C7A" w:rsidRPr="009059E2" w:rsidRDefault="006F1C7A" w:rsidP="005063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349DE" w:rsidRPr="009059E2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059E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1. </w:t>
      </w:r>
      <w:r w:rsidRPr="00905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Ушул </w:t>
      </w:r>
      <w:r w:rsidR="0050633C" w:rsidRPr="00905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Жобо </w:t>
      </w:r>
      <w:r w:rsidR="003349DE" w:rsidRPr="003349DE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Жер </w:t>
      </w:r>
      <w:hyperlink r:id="rId8" w:history="1">
        <w:r w:rsidR="003349DE" w:rsidRPr="003349D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ky-KG"/>
          </w:rPr>
          <w:t>кодексине</w:t>
        </w:r>
      </w:hyperlink>
      <w:r w:rsidR="003349DE" w:rsidRPr="003349DE">
        <w:rPr>
          <w:rFonts w:ascii="Times New Roman" w:hAnsi="Times New Roman" w:cs="Times New Roman"/>
          <w:sz w:val="28"/>
          <w:szCs w:val="28"/>
          <w:lang w:val="ky-KG"/>
        </w:rPr>
        <w:t>, “</w:t>
      </w:r>
      <w:hyperlink r:id="rId9" w:history="1">
        <w:r w:rsidR="003349DE" w:rsidRPr="003349D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ky-KG"/>
          </w:rPr>
          <w:t>Кыргыз Республикасынын шаар куруу мыйзамдарынын негиздери жөнүндө</w:t>
        </w:r>
      </w:hyperlink>
      <w:r w:rsidR="003349DE" w:rsidRPr="003349DE">
        <w:rPr>
          <w:rFonts w:ascii="Times New Roman" w:hAnsi="Times New Roman" w:cs="Times New Roman"/>
          <w:sz w:val="28"/>
          <w:szCs w:val="28"/>
          <w:lang w:val="ky-KG"/>
        </w:rPr>
        <w:t>”, “</w:t>
      </w:r>
      <w:hyperlink r:id="rId10" w:history="1">
        <w:r w:rsidR="003349DE" w:rsidRPr="003349D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ky-KG"/>
          </w:rPr>
          <w:t>Шаар куруу жана архитектура жөнүндө</w:t>
        </w:r>
      </w:hyperlink>
      <w:r w:rsidR="003349DE" w:rsidRPr="003349DE">
        <w:rPr>
          <w:rFonts w:ascii="Times New Roman" w:hAnsi="Times New Roman" w:cs="Times New Roman"/>
          <w:sz w:val="28"/>
          <w:szCs w:val="28"/>
          <w:lang w:val="ky-KG"/>
        </w:rPr>
        <w:t>”, “</w:t>
      </w:r>
      <w:hyperlink r:id="rId11" w:history="1">
        <w:r w:rsidR="003349DE" w:rsidRPr="003349D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ky-KG"/>
          </w:rPr>
          <w:t>Кыргыз Республикасында жекече турак-жай курулушу жөнүндө</w:t>
        </w:r>
      </w:hyperlink>
      <w:r w:rsidR="003349DE" w:rsidRPr="003349DE">
        <w:rPr>
          <w:rFonts w:ascii="Times New Roman" w:hAnsi="Times New Roman" w:cs="Times New Roman"/>
          <w:sz w:val="28"/>
          <w:szCs w:val="28"/>
          <w:lang w:val="ky-KG"/>
        </w:rPr>
        <w:t>” Кыргыз Республикасынын мыйзамдары</w:t>
      </w:r>
      <w:r w:rsidR="003349DE">
        <w:rPr>
          <w:rFonts w:ascii="Times New Roman" w:hAnsi="Times New Roman" w:cs="Times New Roman"/>
          <w:sz w:val="28"/>
          <w:szCs w:val="28"/>
          <w:lang w:val="ky-KG"/>
        </w:rPr>
        <w:t>на</w:t>
      </w:r>
      <w:r w:rsidRPr="00905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ылайык “Бирдиктүү терезе” принциби</w:t>
      </w:r>
      <w:r w:rsidR="003349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боюнча о</w:t>
      </w:r>
      <w:r w:rsidRPr="00905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бъекттерди долбоорлоого жана курууга документтерди берүү процесстерин жөнгө салуу максатында иштелип чык</w:t>
      </w:r>
      <w:r w:rsidR="003349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кан.</w:t>
      </w:r>
    </w:p>
    <w:p w:rsidR="006F1C7A" w:rsidRPr="00965FA0" w:rsidRDefault="006F1C7A" w:rsidP="00965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“Бирдиктүү терезе” принциби мамлекеттик башкаруу органдарынын, курулуш объекттерин инженердик-техникалык камсыз кылуу тармактарына (электр, газ, жылуулук, суу менен камсыз кылуу жан</w:t>
      </w:r>
      <w:r w:rsidR="00965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нализация) кошууну жүзөгө ашырга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ргиликтүү өз алдынча б</w:t>
      </w:r>
      <w:r w:rsidR="00965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шкаруунун аткаруу органдарынын жан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юштуруу-укуктук түрүнө к</w:t>
      </w:r>
      <w:r w:rsidR="00965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арабаста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ке жана юридикалык жактардын ортосунда</w:t>
      </w:r>
      <w:r w:rsidR="00965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гы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өз ара </w:t>
      </w:r>
      <w:r w:rsidR="00965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аракеттенүүнү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ордина</w:t>
      </w:r>
      <w:r w:rsidR="00F620B2"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ялоо жолу менен архитектура</w:t>
      </w:r>
      <w:r w:rsidR="00B434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лы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урулуш иши чөйрөсүндө</w:t>
      </w:r>
      <w:r w:rsidR="00965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гү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ясатты иштеп чы</w:t>
      </w:r>
      <w:r w:rsidR="00965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гуу жан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шке ашыр</w:t>
      </w:r>
      <w:r w:rsidR="00965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уу боюнч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ыйгарым укуктуу мамлекеттик орган</w:t>
      </w:r>
      <w:r w:rsidR="00965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(мындан ары – ыйгарым укуктуу орган)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рабынан төмөнкү процесстерде ишке ашырылат:</w:t>
      </w:r>
    </w:p>
    <w:p w:rsidR="006F1C7A" w:rsidRPr="0050633C" w:rsidRDefault="006F1C7A" w:rsidP="005063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ти долбоорлоо шарттарын аныктаган документтерди даярдоодо жана берүүдө;</w:t>
      </w:r>
    </w:p>
    <w:p w:rsidR="006F1C7A" w:rsidRPr="0050633C" w:rsidRDefault="006F1C7A" w:rsidP="005063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боордук документтерди макулдашууда; </w:t>
      </w:r>
    </w:p>
    <w:p w:rsidR="006F1C7A" w:rsidRPr="0050633C" w:rsidRDefault="006F1C7A" w:rsidP="005063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боордук документтерди экспертизалоодо;</w:t>
      </w:r>
    </w:p>
    <w:p w:rsidR="006F1C7A" w:rsidRPr="0050633C" w:rsidRDefault="006F1C7A" w:rsidP="005063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349D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пайдаланууга киргизилүүчү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улуп бүткөн объекттин </w:t>
      </w:r>
      <w:r w:rsidR="00F620B2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туулугу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алоодо.</w:t>
      </w:r>
    </w:p>
    <w:p w:rsidR="006F1C7A" w:rsidRPr="0050633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ар куруу жана архитектура боюнча аймактык органдар жана ыйгарым укуктуу органдын мамлекеттик </w:t>
      </w:r>
      <w:r w:rsidR="00B4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</w:t>
      </w:r>
      <w:r w:rsidR="00B434F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оо</w:t>
      </w:r>
      <w:r w:rsidR="00B4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ы </w:t>
      </w:r>
      <w:r w:rsidR="00965FA0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өзүнүн ишин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гарым укуктуу органдын чечими менен бекитилген “Бирд</w:t>
      </w:r>
      <w:r w:rsidR="00B4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үү терезе” борборлорунун И</w:t>
      </w:r>
      <w:r w:rsidR="0096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 р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ламентине ылайы</w:t>
      </w:r>
      <w:r w:rsidR="0096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“Бирдиктүү терезе” принциби боюнч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үзөгө ашырат.</w:t>
      </w:r>
    </w:p>
    <w:p w:rsidR="006F1C7A" w:rsidRPr="0050633C" w:rsidRDefault="006F1C7A" w:rsidP="008A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D1B1E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мылсыз мүлк объекттерин куруу</w:t>
      </w:r>
      <w:r w:rsidR="006D1B1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а</w:t>
      </w:r>
      <w:r w:rsidR="006D1B1E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а башка курулуштук өзгөртүү</w:t>
      </w:r>
      <w:r w:rsidR="006D1B1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ө</w:t>
      </w:r>
      <w:r w:rsidR="006D1B1E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B1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 мамилелери</w:t>
      </w:r>
      <w:r w:rsidR="00ED0EF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,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0EF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рхитектура</w:t>
      </w:r>
      <w:r w:rsidR="00B434F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ык</w:t>
      </w:r>
      <w:r w:rsidR="00ED0EF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-</w:t>
      </w:r>
      <w:r w:rsidR="00ED0EFC"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улуш</w:t>
      </w:r>
      <w:r w:rsidR="00ED0EFC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өйрөсүндөгү </w:t>
      </w:r>
      <w:r w:rsidR="006D1B1E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ыргыз Республикасынын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йзамдар</w:t>
      </w:r>
      <w:r w:rsidR="006D1B1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н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а ушул Жобого ылайык жер </w:t>
      </w:r>
      <w:r w:rsidR="00810B06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участокторуна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на башка кыймылсыз мүлк объекттерине менчик, ижара, мөөнөттүү (убактылуу) жана мөөнөтсүз пайдалануу укугу бар жеке жана юридикалык жактар </w:t>
      </w:r>
      <w:r w:rsidR="006D1B1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куктуу</w:t>
      </w:r>
      <w:r w:rsidR="008A7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1C7A" w:rsidRPr="0050633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Шаар куруу жана архитектура боюнча аймактык орган объектти долбоорлоо шарттарын аныктоо</w:t>
      </w:r>
      <w:r w:rsidR="006D1B1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ч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тер</w:t>
      </w:r>
      <w:r w:rsidR="006D1B1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и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ярдоодо жана бекитүүдө тарыхый-маданий мурастарды коргоо жана пайдалануу чөйрөсүндөгү Кыргыз Республикасынын мыйзамдарына ылайык тарыхый-маданий мурастын жана жаратылыштын эстеликтери, алардын коргоо зоналары болуп саналган кыймылсыз мүлк объекттерине </w:t>
      </w:r>
      <w:r w:rsidR="006D1B1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алардын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асири бол</w:t>
      </w:r>
      <w:r w:rsidR="006D1B1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он учурд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ыхый-маданий мурастарды коргоо жана пайдалануу боюнча ыйгарым укуктуу мамлекеттик орган</w:t>
      </w:r>
      <w:r w:rsidR="006D1B1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ы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улдашуу</w:t>
      </w:r>
      <w:r w:rsidR="006D1B1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сун алууга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деттүү.</w:t>
      </w:r>
    </w:p>
    <w:p w:rsidR="006F1C7A" w:rsidRPr="0050633C" w:rsidRDefault="006F1C7A" w:rsidP="005063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Жободо төмөнкү</w:t>
      </w:r>
      <w:r w:rsidR="006D1B1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өй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үшүнүктөр колдонулат:</w:t>
      </w:r>
    </w:p>
    <w:p w:rsidR="006F1C7A" w:rsidRPr="0050633C" w:rsidRDefault="006F1C7A" w:rsidP="005063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втордук көзөмөл</w:t>
      </w:r>
      <w:r w:rsid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лбоордун автору тарабынан </w:t>
      </w:r>
      <w:r w:rsidR="0070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улуш объекттерин куруу</w:t>
      </w:r>
      <w:r w:rsidR="0070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="0070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ана </w:t>
      </w:r>
      <w:r w:rsidR="00A3498C" w:rsidRPr="00A3498C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A3498C">
        <w:rPr>
          <w:rFonts w:ascii="Times New Roman" w:hAnsi="Times New Roman" w:cs="Times New Roman"/>
          <w:sz w:val="28"/>
          <w:szCs w:val="28"/>
          <w:lang w:val="ky-KG"/>
        </w:rPr>
        <w:t xml:space="preserve">айдаланууга </w:t>
      </w:r>
      <w:r w:rsidR="00A3498C" w:rsidRPr="0070352E">
        <w:rPr>
          <w:rFonts w:ascii="Times New Roman" w:hAnsi="Times New Roman" w:cs="Times New Roman"/>
          <w:sz w:val="28"/>
          <w:szCs w:val="28"/>
          <w:lang w:val="ky-KG"/>
        </w:rPr>
        <w:t xml:space="preserve">киргизүү </w:t>
      </w:r>
      <w:r w:rsidR="0070352E" w:rsidRPr="0070352E">
        <w:rPr>
          <w:rFonts w:ascii="Times New Roman" w:hAnsi="Times New Roman" w:cs="Times New Roman"/>
          <w:sz w:val="28"/>
          <w:szCs w:val="28"/>
          <w:lang w:val="ky-KG"/>
        </w:rPr>
        <w:t>мезгилинде</w:t>
      </w:r>
      <w:r w:rsidR="0070352E" w:rsidRPr="0070352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алык-курулуш, технологиялык жана башка техникалык чечимдер</w:t>
      </w:r>
      <w:r w:rsidR="0070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д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70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</w:t>
      </w:r>
      <w:r w:rsidR="0070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боордук чечимдерге ылайыктуулугун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роль жүрг</w:t>
      </w:r>
      <w:r w:rsidR="0070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үзүү</w:t>
      </w:r>
      <w:r w:rsidR="0070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сү</w:t>
      </w:r>
      <w:r w:rsidR="008A7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6F1C7A" w:rsidRPr="0050633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рхите</w:t>
      </w:r>
      <w:r w:rsidR="005063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туралык-шаар куруу корутундусу</w:t>
      </w:r>
      <w:r w:rsidRPr="005063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="00CC2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ар куруу жана архитектура боюнч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ймактык орган</w:t>
      </w:r>
      <w:r w:rsidR="00CC2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ды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текчиси тарабынан бекитил</w:t>
      </w:r>
      <w:r w:rsidR="0070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үү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ү</w:t>
      </w:r>
      <w:r w:rsidR="00CC2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,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екттин негизги шаар куруу, функци</w:t>
      </w:r>
      <w:r w:rsidR="007035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ялы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аметрлерин</w:t>
      </w:r>
      <w:r w:rsidR="00053F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,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боорлоо</w:t>
      </w:r>
      <w:r w:rsidR="00CC2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го</w:t>
      </w:r>
      <w:r w:rsidR="00053F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="00CC2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шарттарды жана талаптарды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ыктоочу, долбоорлоону баштоо үчүн негиз болуп саналган укук бе</w:t>
      </w:r>
      <w:r w:rsidR="00053F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лгилөөчү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кумент;</w:t>
      </w:r>
    </w:p>
    <w:p w:rsidR="006F1C7A" w:rsidRPr="0050633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рхитектуралык-техникалык корутунду -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ктти жөнөкөйлөтүлгөн схема боюнча курууга, багытын кайра өзгөртүүгө жана кайра пландоого, жеке менчик аймакка же бөлүнгөн аймакка жеңил түрдөгү объекттерди орнотууг</w:t>
      </w:r>
      <w:r w:rsidR="00053F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шаар куруу жана архитектура боюнч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ймактык органдар тарабынан берилүүчү текст</w:t>
      </w:r>
      <w:r w:rsidR="007A3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к жана графикалык материалдарды камтыган укук </w:t>
      </w:r>
      <w:r w:rsidR="00053F9B"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</w:t>
      </w:r>
      <w:r w:rsidR="00053F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лгилөөчү</w:t>
      </w:r>
      <w:r w:rsidR="00053F9B"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умент;</w:t>
      </w:r>
    </w:p>
    <w:p w:rsidR="006F1C7A" w:rsidRPr="0050633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амлекеттик архитектуралык-курулуш көзөмөлү –</w:t>
      </w:r>
      <w:r w:rsidR="000928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йгарым укуктуу мамлекеттик орган тарабынан </w:t>
      </w:r>
      <w:r w:rsidR="000928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курулуш процессинде аткарылуучу иштерге контроль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үргүзүү</w:t>
      </w:r>
      <w:r w:rsidR="000928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сү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6F1C7A" w:rsidRPr="0050633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шаар куруу документтери</w:t>
      </w:r>
      <w:r w:rsid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EF5B76"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йондук пландаштыруунун долбоордук документтери, башкы пландар, </w:t>
      </w:r>
      <w:r w:rsidR="003219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схемалар,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ктөө долбоорлору, кварталдарды, кичи райондорду, шаар куруу түйүндөрүн жана калктуу конуштардын пландык түзүм</w:t>
      </w:r>
      <w:r w:rsidR="003219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үнүн башка элементтерин куру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боорлор</w:t>
      </w:r>
      <w:r w:rsidR="00B31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;</w:t>
      </w:r>
    </w:p>
    <w:p w:rsidR="006F1C7A" w:rsidRPr="00B3103F" w:rsidRDefault="006F1C7A" w:rsidP="00B31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</w:pPr>
      <w:r w:rsidRPr="005063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шаар куруу регламенти</w:t>
      </w:r>
      <w:r w:rsid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–</w:t>
      </w:r>
      <w:r w:rsidR="003219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лктуу конуштарда жер участоктору</w:t>
      </w:r>
      <w:r w:rsidR="003219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ана кыймылсыз мүлктүн башка объекттерин пайдалануунун</w:t>
      </w:r>
      <w:r w:rsidR="00B31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="00B3103F" w:rsidRPr="00B31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шаар куруу документтеринде белгиленген параметрлеринин жана </w:t>
      </w:r>
      <w:r w:rsidR="00B31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уруксат берилген </w:t>
      </w:r>
      <w:r w:rsidR="00B3103F" w:rsidRPr="00B31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түрлөрүнүн, </w:t>
      </w:r>
      <w:r w:rsidRPr="00B31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ошондой эле шаар куруу ишин жүргүзүүдө кыймылсыз мүлк объекттериндеги жол берил</w:t>
      </w:r>
      <w:r w:rsidR="003219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үү</w:t>
      </w:r>
      <w:r w:rsidR="00B31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чү өзгөртүүлөрдүн жыйындысы;</w:t>
      </w:r>
    </w:p>
    <w:p w:rsidR="006F1C7A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</w:pPr>
      <w:r w:rsidRPr="00404AD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>шаар түзүүчү объекттер</w:t>
      </w:r>
      <w:r w:rsidR="005063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Pr="00404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– курулушу шаар</w:t>
      </w:r>
      <w:bookmarkStart w:id="0" w:name="_GoBack"/>
      <w:bookmarkEnd w:id="0"/>
      <w:r w:rsidRPr="00404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куруу документтерине ылайык түзүлгөн</w:t>
      </w:r>
      <w:r w:rsidR="00404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,</w:t>
      </w:r>
      <w:r w:rsidRPr="00404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тарыхый-архитектуралык жана шаар куруучу баалуулукка ээ болгон имараттар жана курул</w:t>
      </w:r>
      <w:r w:rsidR="00B310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малар</w:t>
      </w:r>
      <w:r w:rsidR="008A7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;</w:t>
      </w:r>
    </w:p>
    <w:p w:rsidR="00404ADE" w:rsidRPr="00404ADE" w:rsidRDefault="00404ADE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жеке турак үй – жеке турак жай курууга берилген жер участогунда курулган, анын менчик ээси же пайдалануучулары тарабынан жашоо үчүн колдонулуучу жекече-аныкталган турак имараты;</w:t>
      </w:r>
    </w:p>
    <w:p w:rsidR="006F1C7A" w:rsidRPr="00404ADE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04AD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lastRenderedPageBreak/>
        <w:t>башкы долбоор</w:t>
      </w:r>
      <w:r w:rsidR="00404AD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>лоо</w:t>
      </w:r>
      <w:r w:rsidRPr="00404AD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>чу –</w:t>
      </w:r>
      <w:r w:rsidR="00404AD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 xml:space="preserve"> тиешелүү </w:t>
      </w:r>
      <w:r w:rsidRPr="00404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лицензиясы бар долбоо</w:t>
      </w:r>
      <w:r w:rsidR="007D2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рдук уюм, ал инвестор же тапшырыкчы</w:t>
      </w:r>
      <w:r w:rsidRPr="00404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менен түзүлгөн келишимдин негизинде долбоордук документтердин айрым бөлүктөрү боюнча субподряддык уюмдарды жана адистерди тартуу менен долбоордук документтерди иштеп ч</w:t>
      </w:r>
      <w:r w:rsidR="008A7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ыгуу боюнча жумуштарды аткарат;</w:t>
      </w:r>
    </w:p>
    <w:p w:rsidR="006F1C7A" w:rsidRPr="00C96712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967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>имараттарды жана курулмаларды инженердик-техникалык камсыз кылуу</w:t>
      </w:r>
      <w:r w:rsidR="0050633C" w:rsidRPr="00C96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–</w:t>
      </w:r>
      <w:r w:rsidRPr="00C96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адамдардын жашоосу үчүн ченемдик шарттарды, мат</w:t>
      </w:r>
      <w:r w:rsidR="00C96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ериалдык баалуулуктарды сактоону</w:t>
      </w:r>
      <w:r w:rsidRPr="00C96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жана өндүрүштүк процесстерди ишке ашыруу</w:t>
      </w:r>
      <w:r w:rsidR="00C96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ну </w:t>
      </w:r>
      <w:r w:rsidR="00C96712" w:rsidRPr="00C96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камсыз кылуучу</w:t>
      </w:r>
      <w:r w:rsidR="00D05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инженердик тармактардын</w:t>
      </w:r>
      <w:r w:rsidRPr="00C96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,</w:t>
      </w:r>
      <w:r w:rsidR="00C96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системалардын,</w:t>
      </w:r>
      <w:r w:rsidRPr="00C96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курулмалардын жана техникалык түзүлүштөрдүн комплекси;</w:t>
      </w:r>
    </w:p>
    <w:p w:rsidR="006F1C7A" w:rsidRPr="004F2077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F20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>инженердик-техникалык изилдөө</w:t>
      </w:r>
      <w:r w:rsid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Pr="004F20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–</w:t>
      </w:r>
      <w:r w:rsidR="004F20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Pr="004F20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изилдөө объектинин техникалык абалы жөнүндө маалымат алуу</w:t>
      </w:r>
      <w:r w:rsidR="004F20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жана </w:t>
      </w:r>
      <w:r w:rsidR="004F2077" w:rsidRPr="004F20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техникалык корутунду иштеп чыгуу үчүн зарыл болгон</w:t>
      </w:r>
      <w:r w:rsidRPr="004F20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="004F20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иштердин</w:t>
      </w:r>
      <w:r w:rsidR="008A7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комплекси;</w:t>
      </w:r>
    </w:p>
    <w:p w:rsidR="006F1C7A" w:rsidRPr="004F2077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F20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инженердик-техникалык кызматтар –</w:t>
      </w:r>
      <w:r w:rsidRPr="004F207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урулуш объекттерин электр, жылуулук, газ, суу менен камсыз кылуу жана с</w:t>
      </w:r>
      <w:r w:rsidR="004F207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ркынды сууларды чыгаруу</w:t>
      </w:r>
      <w:r w:rsidRPr="004F207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(канализация), телефондоштуруу жана байланыш</w:t>
      </w:r>
      <w:r w:rsidR="004F207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тын </w:t>
      </w:r>
      <w:r w:rsidR="004F2077" w:rsidRPr="004F207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ашка</w:t>
      </w:r>
      <w:r w:rsidRPr="004F207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түрлөрү менен камсыз кылуучу уюмдар;</w:t>
      </w:r>
    </w:p>
    <w:p w:rsidR="006F1C7A" w:rsidRPr="00EA45A0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  <w:r w:rsidRPr="00EA4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инженердик-техникалык шарттар – 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бъектти</w:t>
      </w:r>
      <w:r w:rsidRPr="00EA4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 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нженердик-техникалык камсыз кылуу тармактарына кошуунун жана инженердик коммуникацияларды чыгаруунун шарттары жана схемалары;</w:t>
      </w:r>
    </w:p>
    <w:p w:rsidR="004B0AD5" w:rsidRPr="004B0AD5" w:rsidRDefault="00B434F6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олбоордук документтерди</w:t>
      </w:r>
      <w:r w:rsidR="004B0AD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омплекстүү эксперт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оо</w:t>
      </w:r>
      <w:r w:rsidR="004B0AD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– долбоордук документтерге бардык түрдөгү экспертизаны бир жолку жүргүзүү жана </w:t>
      </w:r>
      <w:r w:rsidR="003175D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ыйгарым укуктуу органдын мамлекеттик </w:t>
      </w:r>
      <w:r w:rsidR="00CA4D9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экспертиза</w:t>
      </w:r>
      <w:r w:rsidR="00C3046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оо</w:t>
      </w:r>
      <w:r w:rsidR="00CA4D9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3175D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органы же мамлекеттик эмес эксперттик уюм тарабынан камсыздалуучу </w:t>
      </w:r>
      <w:r w:rsidR="004B0AD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зарыл болгон экспертизанын бардык түрлөрүн </w:t>
      </w:r>
      <w:r w:rsidR="003175D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тапшырыкчынын </w:t>
      </w:r>
      <w:r w:rsidR="004B0AD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“Бирдиктүү терезе” принциби боюнча бир жерде алуу мүмкүнчүлүгү</w:t>
      </w:r>
      <w:r w:rsidR="003175D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;</w:t>
      </w:r>
      <w:r w:rsidR="004B0AD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</w:p>
    <w:p w:rsidR="006F1C7A" w:rsidRPr="004B0AD5" w:rsidRDefault="003175D2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линиялуу</w:t>
      </w:r>
      <w:r w:rsidR="006F1C7A" w:rsidRPr="004B0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 объекттер – </w:t>
      </w:r>
      <w:r w:rsidR="006F1C7A" w:rsidRPr="004B0AD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электр</w:t>
      </w:r>
      <w:r w:rsidR="006F1C7A" w:rsidRPr="004B0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ерүүчү</w:t>
      </w:r>
      <w:r w:rsidR="006F1C7A" w:rsidRPr="004B0AD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, байлан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линиялары</w:t>
      </w:r>
      <w:r w:rsidR="006F1C7A" w:rsidRPr="004B0AD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(анын ичин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иниялуу</w:t>
      </w:r>
      <w:r w:rsidR="006F1C7A" w:rsidRPr="004B0AD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-кабелдик курулмалар), түтүк өткөргүчтөр, мелиорация каналдары, </w:t>
      </w:r>
      <w:r w:rsidR="00DC486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дренаждык </w:t>
      </w:r>
      <w:r w:rsidR="006F1C7A" w:rsidRPr="004B0AD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оллектор</w:t>
      </w:r>
      <w:r w:rsidR="00DC486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ор</w:t>
      </w:r>
      <w:r w:rsidR="006F1C7A" w:rsidRPr="004B0AD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, селден коргоочу дамбалар, авто</w:t>
      </w:r>
      <w:r w:rsidR="00DC486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мобиль жолдору, темир жол линиялары</w:t>
      </w:r>
      <w:r w:rsidR="006F1C7A" w:rsidRPr="004B0AD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жана башка көмөкчү курулмалар;</w:t>
      </w:r>
    </w:p>
    <w:p w:rsidR="006F1C7A" w:rsidRPr="00D8164F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D816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ченемдик техникалык документтер –</w:t>
      </w:r>
      <w:r w:rsidRPr="00D8164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D8164F" w:rsidRPr="00D8164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елгиленген тартипте бекитилүүчү</w:t>
      </w:r>
      <w:r w:rsidR="00D8164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,</w:t>
      </w:r>
      <w:r w:rsidR="00D8164F" w:rsidRPr="00D8164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D8164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урулуш и</w:t>
      </w:r>
      <w:r w:rsidR="00D8164F" w:rsidRPr="00D8164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шинин ар кайсы түрлөрүнө </w:t>
      </w:r>
      <w:r w:rsidR="00D8164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же алардын жыйынтыктарына </w:t>
      </w:r>
      <w:r w:rsidR="00D8164F" w:rsidRPr="00D8164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иешелүү</w:t>
      </w:r>
      <w:r w:rsidRPr="00D8164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ченемдерди жана эрежелерди, жалпы принциптерди же мүнөздөмөлөрдү белгилеген</w:t>
      </w:r>
      <w:r w:rsidR="00D8164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D8164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окументтер;</w:t>
      </w:r>
    </w:p>
    <w:p w:rsidR="006F1C7A" w:rsidRPr="00D8164F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D816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>чакан архитектуралык форма</w:t>
      </w:r>
      <w:r w:rsidR="00D816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>лардын</w:t>
      </w:r>
      <w:r w:rsidRPr="00D816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 xml:space="preserve"> объекттери</w:t>
      </w:r>
      <w:r w:rsidR="0050633C" w:rsidRPr="00D81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–</w:t>
      </w:r>
      <w:r w:rsidRPr="00D81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декорациялык-монументалдык искусство объекттери (таш мамылар, эстеликтер, аркалар), фонтандар, декорациялуу тосмолор, анын ичинде жарн</w:t>
      </w:r>
      <w:r w:rsidR="00D81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амалык курулмалар жана дизайн</w:t>
      </w:r>
      <w:r w:rsidRPr="00D81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жана аб</w:t>
      </w:r>
      <w:r w:rsidR="00D81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аттоо </w:t>
      </w:r>
      <w:r w:rsidRPr="00D81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элементтери;</w:t>
      </w:r>
    </w:p>
    <w:p w:rsidR="006F1C7A" w:rsidRPr="0050633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улуш объекти –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улуучу имарат, курулма же имараттарды</w:t>
      </w:r>
      <w:r w:rsidR="00EF5B76"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 жана курулмалардын комплек</w:t>
      </w:r>
      <w:r w:rsidR="00EF5B76"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стери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6F1C7A" w:rsidRPr="0050633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жеңилдетилген типтеги объекттер</w:t>
      </w:r>
      <w:r w:rsidR="005063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EF5B76"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="00322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көч</w:t>
      </w:r>
      <w:r w:rsidR="00CA4D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мө, ташып жүрүүчү палаткалар, к</w:t>
      </w:r>
      <w:r w:rsidR="00322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и</w:t>
      </w:r>
      <w:r w:rsidR="00CA4D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о</w:t>
      </w:r>
      <w:r w:rsidR="00322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сктор, лотоктор,</w:t>
      </w:r>
      <w:r w:rsidR="00CA4D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павильондор, жайкы аянтчалар, </w:t>
      </w:r>
      <w:r w:rsidR="00322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бастырмалар, жарнамалык конструкциялар, суусундуктарды сатуунун </w:t>
      </w:r>
      <w:r w:rsidR="00322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lastRenderedPageBreak/>
        <w:t>көчмө (мобилдүү) түйүндөрү,</w:t>
      </w:r>
      <w:r w:rsidR="00C92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коомдук тамактануу </w:t>
      </w:r>
      <w:r w:rsidR="00CA4D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көчмө </w:t>
      </w:r>
      <w:r w:rsidR="00C92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түйүндөрү жана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ыймылсыз мүлк объекттери болуп эсептелбеген курулуштар жана курулмалар;</w:t>
      </w:r>
    </w:p>
    <w:p w:rsidR="006F1C7A" w:rsidRPr="008A7017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5063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урулуштун өзгөчө татаал жана уникалдуу объекттери</w:t>
      </w:r>
      <w:r w:rsid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–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боордук документтеринде физ</w:t>
      </w:r>
      <w:r w:rsidR="00C92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калык же геометриялык линиялуу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мес параметрлер</w:t>
      </w:r>
      <w:r w:rsidR="00C92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ди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ске ал</w:t>
      </w:r>
      <w:r w:rsidR="00C92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уу мене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ндарттуу эмес эсептөө методдо</w:t>
      </w:r>
      <w:r w:rsidR="00C92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 колдонулган конструкциялар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а</w:t>
      </w:r>
      <w:r w:rsidR="00C92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конструкциялык системалар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алган же иштеп чыгууда эсептөөнүн атайын методдору колдонул</w:t>
      </w:r>
      <w:r w:rsidR="00C92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ган</w:t>
      </w:r>
      <w:r w:rsidR="008A7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питалдык курулуш объекттери</w:t>
      </w:r>
      <w:r w:rsidR="008A7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;</w:t>
      </w:r>
    </w:p>
    <w:p w:rsidR="006F1C7A" w:rsidRPr="00C9235A" w:rsidRDefault="00C9235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пайдаланууга киргизилүүчү </w:t>
      </w:r>
      <w:r w:rsidR="006F1C7A" w:rsidRPr="00C923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курулуп бүткөн объекттин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ылайыктуулугун </w:t>
      </w:r>
      <w:r w:rsidR="006F1C7A" w:rsidRPr="00C923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баалоо</w:t>
      </w:r>
      <w:r w:rsidR="0050633C" w:rsidRPr="00C9235A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–</w:t>
      </w:r>
      <w:r w:rsidR="006F1C7A" w:rsidRPr="00C9235A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урулуп бүткөн объекттин техникалык регламенттердин жана долбоордук документтердин талаптарына </w:t>
      </w:r>
      <w:r w:rsidR="00EF5B76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туулугун</w:t>
      </w:r>
      <w:r w:rsidR="006F1C7A" w:rsidRPr="00C9235A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растоо;</w:t>
      </w:r>
    </w:p>
    <w:p w:rsidR="006F1C7A" w:rsidRPr="00C9235A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C9235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>багытын өзгөртүү</w:t>
      </w:r>
      <w:r w:rsidR="005063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="00EF5B76" w:rsidRPr="00C92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– имараттын же жайлардын функци</w:t>
      </w:r>
      <w:r w:rsidR="00C92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ялык</w:t>
      </w:r>
      <w:r w:rsidRPr="00C92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="00EF5B76"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багытын</w:t>
      </w:r>
      <w:r w:rsidRPr="00C92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өзгөртүү;</w:t>
      </w:r>
    </w:p>
    <w:p w:rsidR="006F1C7A" w:rsidRPr="00617B0F" w:rsidRDefault="00C9235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617B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>кайра</w:t>
      </w:r>
      <w:r w:rsidR="006F1C7A" w:rsidRPr="00617B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 xml:space="preserve"> планд</w:t>
      </w:r>
      <w:r w:rsidR="00617B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>оо</w:t>
      </w:r>
      <w:r w:rsidR="0050633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="006F1C7A" w:rsidRPr="00617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– кыймылсыз мүлк объектинин (имараттын, курулманын, жайлардын же алардын өзүнчө бөлүктөрүнүн) </w:t>
      </w:r>
      <w:r w:rsidR="00617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учурдагы </w:t>
      </w:r>
      <w:r w:rsidR="006F1C7A" w:rsidRPr="00617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пландоочу чечимдерин өзгөртүү;</w:t>
      </w:r>
    </w:p>
    <w:p w:rsidR="006F1C7A" w:rsidRPr="00617B0F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617B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курулуш долбоору</w:t>
      </w:r>
      <w:r w:rsidR="00617B0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– куруу</w:t>
      </w:r>
      <w:r w:rsidRPr="00617B0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, аймакты инженердик даярдоо жана аны </w:t>
      </w:r>
      <w:r w:rsidR="00617B0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абаттоо </w:t>
      </w:r>
      <w:r w:rsidRPr="00617B0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үчүн шаар куруу, архитектуралык-көркөмдүк, көлөмдүк-пландоочу, </w:t>
      </w:r>
      <w:r w:rsidR="00617B0F" w:rsidRPr="00617B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конструкциялык</w:t>
      </w:r>
      <w:r w:rsidR="00617B0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, </w:t>
      </w:r>
      <w:r w:rsidRPr="00617B0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ехнологиялык, инженердик-техникалык</w:t>
      </w:r>
      <w:r w:rsidR="00617B0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, жаратылышты коргоочу (зарылдыгы</w:t>
      </w:r>
      <w:r w:rsidRPr="00617B0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боюнча), экономикалык (зарылды</w:t>
      </w:r>
      <w:r w:rsidR="00617B0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ы</w:t>
      </w:r>
      <w:r w:rsidRPr="00617B0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боюнча) жана башка чечимдерди камтыган долбоордук (долбоордук-сметалык) до</w:t>
      </w:r>
      <w:r w:rsidR="008A701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ументтер;</w:t>
      </w:r>
    </w:p>
    <w:p w:rsidR="006F1C7A" w:rsidRPr="00EA45A0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A4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>реконструкция</w:t>
      </w:r>
      <w:r w:rsidR="008A7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Pr="00EA4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>(кеңейтүү)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–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ишканалардын, имараттардын жана курулмалардын көлөмдүк-пландык жана конструкциялык чечимдерин, технологиялык жана и</w:t>
      </w:r>
      <w:r w:rsidR="008A7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нженердик жабдууларын өзгөртүү;</w:t>
      </w:r>
    </w:p>
    <w:p w:rsidR="006F1C7A" w:rsidRPr="00EA45A0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A4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долбоордук документтерди макулдашуу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– долбоордук документтердин долбоорлоо документтеринин жана ченемдик документтердин талаптарына </w:t>
      </w:r>
      <w:r w:rsidR="00B72126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туулугун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баалоо;</w:t>
      </w:r>
    </w:p>
    <w:p w:rsidR="006F1C7A" w:rsidRPr="00EA45A0" w:rsidRDefault="00A9439B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A4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курулуш-монтаждоо жумуштары</w:t>
      </w:r>
      <w:r w:rsidR="006F1C7A"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– имараттарды, курулмаларды жана инженердик-техникалык камсыз кылуу тармактарын курууда аткарылууч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жумуштардын </w:t>
      </w:r>
      <w:r w:rsidR="006F1C7A"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омплекси;</w:t>
      </w:r>
    </w:p>
    <w:p w:rsidR="006F1C7A" w:rsidRPr="00EA45A0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A45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>курулуш аянты</w:t>
      </w:r>
      <w:r w:rsidR="0050633C" w:rsidRPr="00EA4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–</w:t>
      </w:r>
      <w:r w:rsidR="005649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башкы </w:t>
      </w:r>
      <w:r w:rsidR="005649D5" w:rsidRPr="00EA4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курулуш 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планына ылайык</w:t>
      </w:r>
      <w:r w:rsidR="005649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="005649D5" w:rsidRPr="00EA4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кыймылсыз мүлк объекттерин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куруу максатында колдонулуучу жер участогу;</w:t>
      </w:r>
    </w:p>
    <w:p w:rsidR="006F1C7A" w:rsidRPr="00EA45A0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A4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башкы </w:t>
      </w:r>
      <w:r w:rsidR="005649D5" w:rsidRPr="00EA4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курулуш </w:t>
      </w:r>
      <w:r w:rsidRPr="00EA4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планы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– курулушту уюштуруу долбоорунун курулуш аянтын у</w:t>
      </w:r>
      <w:r w:rsidR="008A701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юштурууну жөнгө салуучу бөлүгү;</w:t>
      </w:r>
    </w:p>
    <w:p w:rsidR="00DA12EE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</w:pPr>
      <w:r w:rsidRPr="00EA4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кошулуу чекити </w:t>
      </w:r>
      <w:r w:rsidR="00506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–</w:t>
      </w:r>
      <w:r w:rsidRPr="00EA4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 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инженердик-техникалык камсыз кылуу тармактарынын курулуш (реконструкциялануучу) объектин электр, жылуулук, газ, суу менен камсыз кылуу жана канализация</w:t>
      </w:r>
      <w:r w:rsidR="00A9439B" w:rsidRPr="00EA4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, теле</w:t>
      </w:r>
      <w:r w:rsidR="003A0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фондоштуруу тармактарына кошуу</w:t>
      </w:r>
      <w:r w:rsidR="005501D1" w:rsidRPr="00EA4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үчүн зарыл болгон түзүлүштөр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жана курулмалар менен кошулууга</w:t>
      </w:r>
      <w:r w:rsidR="005501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коммуникациялар схемасына ылайык курулуш объектине же жер участогуна </w:t>
      </w:r>
      <w:r w:rsidR="00A94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алыстыгы боюнча 100 м ашпаган эң жакын жер</w:t>
      </w:r>
      <w:r w:rsidR="00DA12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;</w:t>
      </w:r>
    </w:p>
    <w:p w:rsidR="006F1C7A" w:rsidRPr="00EA45A0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A4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lastRenderedPageBreak/>
        <w:t>технологиялык кошулуу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– кошулуу чекитинде (чекиттеринде) тиешелүү ресурстун зарыл болгон кубаттуулугун камсыз кылуу үчүн инженер</w:t>
      </w:r>
      <w:r w:rsidR="00A9439B"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ик-техникалык жана уюштуруу иш-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чараларынын комплекси;</w:t>
      </w:r>
    </w:p>
    <w:p w:rsidR="006F1C7A" w:rsidRPr="00EA45A0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  <w:r w:rsidRPr="00EA4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техникалык көзөмөл – 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курулуш өндүрүшүнүн технологиясынын, аткарылуучу жумуштардын жана колдонулуучу материалдардын, буюмдардын жана конструкциялардын курулуш долбоорунун жана колдонуудагы ченемдик документтердин талаптарына </w:t>
      </w:r>
      <w:r w:rsidR="00AA2632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туулугун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амсыз кылуу максатында көз карандысыз</w:t>
      </w:r>
      <w:r w:rsidR="007A3F6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инженер-конс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льтант (к</w:t>
      </w:r>
      <w:r w:rsidR="00A9439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онсультация 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ерүүчү фирма) тарабынан жүргүзүлүүчү ку</w:t>
      </w:r>
      <w:r w:rsidR="0050633C"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рулуш-монтаждоо жумуштарынын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сапатына үзгүлтүксүз контроль жүргүзүү;</w:t>
      </w:r>
    </w:p>
    <w:p w:rsidR="00A9439B" w:rsidRPr="005F4747" w:rsidRDefault="00A9439B" w:rsidP="005F4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техникалык регламент – </w:t>
      </w:r>
      <w:r w:rsidR="005F474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ыргыз Республикасы катышкан,</w:t>
      </w:r>
      <w:r w:rsid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5F474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ргыз Республикасынын мыйзамдары менен белгиленген тартипте күчүнө кирген эл аралык келишим (макулдашуу) менен кабыл алынган</w:t>
      </w:r>
      <w:r w:rsidR="005F474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, продукцияга жана/же долбоорлоо (изилдөөлөрдү кошуп алганда), өндүрүш, курулуш, монтаждоо, ишке киргизүүгө даярдоо, сактоо, ташуу, сатуу, пайдаланууга киргизүү, утилдештирүү менен байланышкан процесстерге</w:t>
      </w:r>
      <w:r w:rsid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5F474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олдонуу жана аткаруу үчүн милдеттүү</w:t>
      </w:r>
      <w:r w:rsid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5F474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олгон талаптарды белгилөөч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документ, мыйзам же Кыргыз Республи</w:t>
      </w:r>
      <w:r w:rsidR="005F474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касынын Министрлер Кабинетин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октому</w:t>
      </w:r>
      <w:r w:rsidR="003A055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;</w:t>
      </w:r>
    </w:p>
    <w:p w:rsidR="006F1C7A" w:rsidRPr="005F4747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5F47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долбоордук документтерди экспертизалоо</w:t>
      </w:r>
      <w:r w:rsidRPr="005F474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– долбоордук документтердин бөлүмдөрүнүн дол</w:t>
      </w:r>
      <w:r w:rsidR="0050633C" w:rsidRPr="005F474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оордук-техникалык чечимдеринин</w:t>
      </w:r>
      <w:r w:rsidRPr="005F474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5F4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ченемдик-техникалык документтердин жана техникалык регламенттердин талаптарына </w:t>
      </w:r>
      <w:r w:rsidR="001572FC"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ылайыктуулугун</w:t>
      </w:r>
      <w:r w:rsidRPr="005F4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же </w:t>
      </w:r>
      <w:r w:rsidR="001572FC"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ылайыктуу</w:t>
      </w:r>
      <w:r w:rsidRPr="005F4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эместигин баалоо.</w:t>
      </w:r>
    </w:p>
    <w:p w:rsidR="006F1C7A" w:rsidRPr="005F4747" w:rsidRDefault="006F1C7A" w:rsidP="005063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DA12EE" w:rsidRDefault="00DA12EE" w:rsidP="00DA12E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y-KG" w:eastAsia="ru-RU"/>
        </w:rPr>
        <w:t xml:space="preserve">2. </w:t>
      </w:r>
      <w:r w:rsidR="006F1C7A" w:rsidRPr="00DA1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y-KG" w:eastAsia="ru-RU"/>
        </w:rPr>
        <w:t xml:space="preserve">Объекттерди куруунун жана </w:t>
      </w:r>
      <w:r w:rsidR="005F4747" w:rsidRPr="00DA1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y-KG" w:eastAsia="ru-RU"/>
        </w:rPr>
        <w:t xml:space="preserve">башка </w:t>
      </w:r>
      <w:r w:rsidR="006F1C7A" w:rsidRPr="00DA1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y-KG" w:eastAsia="ru-RU"/>
        </w:rPr>
        <w:t>өзгөртүүнүн</w:t>
      </w:r>
    </w:p>
    <w:p w:rsidR="006F1C7A" w:rsidRPr="00DA12EE" w:rsidRDefault="006F1C7A" w:rsidP="00DA12E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y-KG" w:eastAsia="ru-RU"/>
        </w:rPr>
      </w:pPr>
      <w:r w:rsidRPr="00DA1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y-KG" w:eastAsia="ru-RU"/>
        </w:rPr>
        <w:t>долбоорлоого документтерди алууну талап кылуучу түрлөрү</w:t>
      </w:r>
    </w:p>
    <w:p w:rsidR="006F1C7A" w:rsidRPr="005F4747" w:rsidRDefault="006F1C7A" w:rsidP="005063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6F1C7A" w:rsidRPr="005F4747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5F474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6. Калктуу конуштардын кварталдарын</w:t>
      </w:r>
      <w:r w:rsidR="005F474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, кичи райондорду</w:t>
      </w:r>
      <w:r w:rsidRPr="005F474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пландуу реконструкциялоодо (реновация</w:t>
      </w:r>
      <w:r w:rsidR="005F474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оодо</w:t>
      </w:r>
      <w:r w:rsidRPr="005F474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), жаңы аймактарды өздөштүрүүдө тиешелүү шаар куруу документи – курулуш долбоору иштелип чыгат.</w:t>
      </w:r>
    </w:p>
    <w:p w:rsidR="006F1C7A" w:rsidRPr="005F4747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5F474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7. </w:t>
      </w:r>
      <w:r w:rsidR="005F474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Тургузулган </w:t>
      </w:r>
      <w:r w:rsidRPr="005F474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урулушта өзүнчө турган объекттерди курууну пландаштырууда курулуштун төмөнкү түрлөрүнө архитектуралык-шаар куруу корутундусу (</w:t>
      </w:r>
      <w:r w:rsidR="00316B3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мындан ары – </w:t>
      </w:r>
      <w:r w:rsidR="00316B3E" w:rsidRPr="005F474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ШК) иштелип чыгат:</w:t>
      </w:r>
    </w:p>
    <w:p w:rsidR="006F1C7A" w:rsidRPr="00EA45A0" w:rsidRDefault="006F1C7A" w:rsidP="005063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1) капиталдык курулуш объекттерин куруу;</w:t>
      </w:r>
    </w:p>
    <w:p w:rsidR="006F1C7A" w:rsidRPr="00EA45A0" w:rsidRDefault="006F1C7A" w:rsidP="005063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2) объектти көлөмдүк-пландаштыруу жана конструкциялык чечимдер</w:t>
      </w:r>
      <w:r w:rsidR="00AD4DB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и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өзгөртүү менен реконструкциялоо, багытын өзгөртүү жана кайра планд</w:t>
      </w:r>
      <w:r w:rsidR="00AD4DB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о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; </w:t>
      </w:r>
    </w:p>
    <w:p w:rsidR="006F1C7A" w:rsidRPr="00EA45A0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3) </w:t>
      </w:r>
      <w:r w:rsidR="00316B3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</w:t>
      </w:r>
      <w:r w:rsidR="00316B3E"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ер үстүндөгү бөлүгү</w:t>
      </w:r>
      <w:r w:rsidR="00AD4DB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үн аянты</w:t>
      </w:r>
      <w:r w:rsidR="00316B3E"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300 кв.м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AD4DB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ашпаган 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же </w:t>
      </w:r>
      <w:r w:rsidR="00E11804"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ер үстүндөгү</w:t>
      </w:r>
      <w:r w:rsidR="00AD4DB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3A055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эки </w:t>
      </w:r>
      <w:r w:rsidR="003A055C"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абат</w:t>
      </w:r>
      <w:r w:rsidR="003A055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тан ашык </w:t>
      </w:r>
      <w:r w:rsidR="00E118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</w:t>
      </w:r>
      <w:r w:rsidR="00E11804"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ийиктиги </w:t>
      </w:r>
      <w:r w:rsidR="00AD4DB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менен</w:t>
      </w:r>
      <w:r w:rsidR="00AD4DBF"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оомдук багыттагы объектти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уру</w:t>
      </w:r>
      <w:r w:rsidR="00AD4DB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.</w:t>
      </w:r>
    </w:p>
    <w:p w:rsidR="006F1C7A" w:rsidRPr="00EA45A0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бъекттердин аталган түрлөрүнө долбоордук документтер андан ары шаар куруу жана архитектура боюнча аймактык органында макулдашуудан өтөт жана экспертизага берилет.</w:t>
      </w:r>
    </w:p>
    <w:p w:rsidR="006F1C7A" w:rsidRPr="00EA45A0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8. </w:t>
      </w:r>
      <w:r w:rsidR="00AD4DB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Ш</w:t>
      </w:r>
      <w:r w:rsidR="00AD4DBF"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аар куруу жана архитектура </w:t>
      </w:r>
      <w:r w:rsidR="00AD4DB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боюнча 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ймактык орган</w:t>
      </w:r>
      <w:r w:rsidR="00AD4DB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ын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архитектуралык-техникалык корутундусунун (</w:t>
      </w:r>
      <w:r w:rsidR="00316B3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мындан ары – 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АТК) 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lastRenderedPageBreak/>
        <w:t>негизинде ишке ашырылу</w:t>
      </w:r>
      <w:r w:rsidR="00AD4DBF"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чу кыймылсыз мүлк объекттерин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уру</w:t>
      </w:r>
      <w:r w:rsidR="00AD4DB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</w:t>
      </w:r>
      <w:r w:rsidRPr="00EA45A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ун жана өзгөртүүнүн түрлөрү: </w:t>
      </w:r>
    </w:p>
    <w:p w:rsidR="006F1C7A" w:rsidRPr="00DA12EE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DA12E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1) ушул Жобого ылайык макулдашылган жана экспертиза жүргүзүүнү талап кылбаган долбоордук документтерди даярдоо менен:</w:t>
      </w:r>
    </w:p>
    <w:p w:rsidR="006F1C7A" w:rsidRPr="0050633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янт</w:t>
      </w:r>
      <w:r w:rsidR="00AD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300 кв. м чейин же бийиктиги эки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аттан аш</w:t>
      </w:r>
      <w:r w:rsidR="00AD4DB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паган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мдук багыттагы объекттерди куруу;</w:t>
      </w:r>
    </w:p>
    <w:p w:rsidR="006F1C7A" w:rsidRPr="0050633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өмөкчү-чарбалык багыттагы объекттери менен бийиктиги жер үстүндөгү </w:t>
      </w:r>
      <w:r w:rsidR="003A055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эки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ттан (мансарды эсепке албастан) ашпаган жеке турак үй куруу;</w:t>
      </w:r>
    </w:p>
    <w:p w:rsidR="006F1C7A" w:rsidRPr="0050633C" w:rsidRDefault="00EA45A0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ыл чарба муктаждыктары </w:t>
      </w:r>
      <w:r w:rsidR="009D6E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үчүн турак үйдү 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а</w:t>
      </w:r>
      <w:r w:rsidR="009D6EA4" w:rsidRPr="009D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ечект</w:t>
      </w:r>
      <w:r w:rsidR="009D6E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үү</w:t>
      </w:r>
      <w:r w:rsidR="009D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өнүктүрү</w:t>
      </w:r>
      <w:r w:rsidR="009D6E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лүүчү </w:t>
      </w:r>
      <w:r w:rsidR="009D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ктуу конушт</w:t>
      </w:r>
      <w:r w:rsidR="009D6E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н</w:t>
      </w:r>
      <w:r w:rsidR="009D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гинен тышкары долбоорлонгон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йыл чарба багытындагы объекттер</w:t>
      </w:r>
      <w:r w:rsidR="009D6EA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и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уу;</w:t>
      </w:r>
    </w:p>
    <w:p w:rsidR="006F1C7A" w:rsidRPr="0050633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олбоордук документтерди даярдабастан </w:t>
      </w:r>
      <w:r w:rsidR="009D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а шаар куруу жана архитектура боюнча аймактык органдар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н макулдашуусуз:</w:t>
      </w:r>
    </w:p>
    <w:p w:rsidR="006F1C7A" w:rsidRPr="0050633C" w:rsidRDefault="00316B3E" w:rsidP="005063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рөөч конструкциялар</w:t>
      </w:r>
      <w:r w:rsidR="004913B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ы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өзгөртпөстөн жана </w:t>
      </w:r>
      <w:r w:rsidR="0049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дик камсыз кылуу системасына жүктү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өбөйтпөстөн</w:t>
      </w:r>
      <w:r w:rsidR="00370FF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,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гытын өзгөртүү жана кайра пландоо;</w:t>
      </w:r>
    </w:p>
    <w:p w:rsidR="006F1C7A" w:rsidRPr="0050633C" w:rsidRDefault="006F1C7A" w:rsidP="005063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ңилдетилген типтеги объекттерди</w:t>
      </w:r>
      <w:r w:rsidR="004913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</w:t>
      </w:r>
      <w:r w:rsidR="004913B6"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ноту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ана чакан архитектуралык түрдөгү объекттерди</w:t>
      </w:r>
      <w:r w:rsidR="004913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 xml:space="preserve"> куру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F1C7A" w:rsidRPr="0050633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Долбоорлоого документтерди алууну жана долбоордук документтерди иштеп чыгууну талап кылбаган курулуш</w:t>
      </w:r>
      <w:r w:rsidR="004913B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у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үрл</w:t>
      </w:r>
      <w:r w:rsidR="0031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рү:</w:t>
      </w:r>
    </w:p>
    <w:p w:rsidR="006F1C7A" w:rsidRPr="0050633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өлөмдүк-пландоо чечимдерин жана тирөөч конструкцияларды өзгөртпөстөн пайдалануунун уруксат берилген түрлөрүнүн алкагында жайл</w:t>
      </w:r>
      <w:r w:rsidR="0049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дын багытын өзгөртүү,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9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женердик-техникалык камсыз кылууг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гон жүктү</w:t>
      </w:r>
      <w:r w:rsidR="004913B6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өбөйтүү жана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згөртүү;</w:t>
      </w:r>
    </w:p>
    <w:p w:rsidR="006F1C7A" w:rsidRPr="0050633C" w:rsidRDefault="00370FFE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ң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 жана жасалгалоо жумуштарынын бардык түрлөрү, анын ичинде капиталдык оңдоо;</w:t>
      </w:r>
    </w:p>
    <w:p w:rsidR="006F1C7A" w:rsidRPr="0050633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рыхый-маданий мурас</w:t>
      </w:r>
      <w:r w:rsidR="004913B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тардын </w:t>
      </w:r>
      <w:r w:rsidR="004913B6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ймылсыз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теринин коргоо зоналарына тиешеси жок болгон жеке турак үйлөргө верандаларды жана турак жайларды куруу.</w:t>
      </w:r>
    </w:p>
    <w:p w:rsidR="006F1C7A" w:rsidRPr="0050633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АШКнын жарактуу мөөнөтү 3 жыл. Объекттин функци</w:t>
      </w:r>
      <w:r w:rsidR="004913B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ялы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3B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агыты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ба</w:t>
      </w:r>
      <w:r w:rsidR="0049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туулугу жана аянты мене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йланыш</w:t>
      </w:r>
      <w:r w:rsidR="004913B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а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пшырыкчынын курулуш ниеттери өзгөргөн учурда</w:t>
      </w:r>
      <w:r w:rsidR="00370FF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,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рун берилген АШК</w:t>
      </w:r>
      <w:r w:rsidR="00CF1C0D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CF1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донуу</w:t>
      </w:r>
      <w:r w:rsidR="00CF1C0D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өөнөтүн 3 жылга узартуу</w:t>
      </w:r>
      <w:r w:rsidR="00CF1C0D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мене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ар куруу жана архитектура боюнча аймактык орган</w:t>
      </w:r>
      <w:r w:rsidR="0031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н</w:t>
      </w:r>
      <w:r w:rsidR="004913B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толуктоо-каты түрүндөгү</w:t>
      </w:r>
      <w:r w:rsidR="0031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улдугу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 толукталат.</w:t>
      </w:r>
      <w:r w:rsidR="00150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1C7A" w:rsidRPr="0050633C" w:rsidRDefault="006F1C7A" w:rsidP="005063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2EE" w:rsidRPr="00DA12EE" w:rsidRDefault="00DA12EE" w:rsidP="00DA12E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 xml:space="preserve">3. </w:t>
      </w:r>
      <w:r w:rsidR="006F1C7A" w:rsidRPr="00316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боорл</w:t>
      </w:r>
      <w:r w:rsidR="00636330" w:rsidRPr="00316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о, куруу жана </w:t>
      </w:r>
      <w:r w:rsidR="00844CEA" w:rsidRPr="00CF1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пайдаланууга киргизилүүчү</w:t>
      </w:r>
    </w:p>
    <w:p w:rsidR="00DA12EE" w:rsidRDefault="00636330" w:rsidP="00DA12E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</w:pPr>
      <w:r w:rsidRPr="00DA1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курулуп бүтк</w:t>
      </w:r>
      <w:r w:rsidR="006F1C7A" w:rsidRPr="00DA1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 xml:space="preserve">өн объекттердин </w:t>
      </w:r>
      <w:r w:rsidR="00EC6D16" w:rsidRPr="00CF1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ылайыктуулугун</w:t>
      </w:r>
      <w:r w:rsidR="006F1C7A" w:rsidRPr="00DA1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 xml:space="preserve"> баалоо</w:t>
      </w:r>
      <w:r w:rsidR="00DA1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 xml:space="preserve"> </w:t>
      </w:r>
      <w:r w:rsidR="00CF1C0D" w:rsidRPr="00DA1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 xml:space="preserve">үчүн </w:t>
      </w:r>
    </w:p>
    <w:p w:rsidR="006F1C7A" w:rsidRPr="00DA12EE" w:rsidRDefault="00CF1C0D" w:rsidP="00DA12E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</w:pPr>
      <w:r w:rsidRPr="00DA1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документтерди берүү</w:t>
      </w:r>
      <w:r w:rsidRPr="00CF1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гө</w:t>
      </w:r>
      <w:r w:rsidR="00844CEA" w:rsidRPr="00CF1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 xml:space="preserve"> </w:t>
      </w:r>
      <w:r w:rsidR="006F1C7A" w:rsidRPr="00DA1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ыйгарым укуктуу органдар</w:t>
      </w:r>
    </w:p>
    <w:p w:rsidR="00844CEA" w:rsidRPr="0050633C" w:rsidRDefault="00844CE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6F1C7A" w:rsidRPr="0050633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11. Долбоорлоого документтерди берүү, ошондой эле ушул Жободо белгиленген тартипте долбоордук документтерди макулдашуу</w:t>
      </w:r>
      <w:r w:rsidR="00CF1C0D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CF1C0D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йгарым укуктуу органдын шаар куруу жана архитектура боюнча аймактык органы тарабына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шаар куруу документтеринин негизинде жана архитектуралык-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lastRenderedPageBreak/>
        <w:t>курулуш иш</w:t>
      </w:r>
      <w:r w:rsidR="00CF1C0D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чөйрөсүндөгү </w:t>
      </w:r>
      <w:r w:rsidR="00CF1C0D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Кыргыз Республикасынын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мыйзамдар</w:t>
      </w:r>
      <w:r w:rsidR="00CF1C0D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н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ылайык жүзөгө ашырылат.</w:t>
      </w:r>
    </w:p>
    <w:p w:rsidR="006F1C7A" w:rsidRPr="003A055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3A05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олбоордук документт</w:t>
      </w:r>
      <w:r w:rsidR="00CF1C0D" w:rsidRPr="003A05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рди</w:t>
      </w:r>
      <w:r w:rsidRPr="003A05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мамлекеттик экспертиза</w:t>
      </w:r>
      <w:r w:rsidR="00370FF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оо</w:t>
      </w:r>
      <w:r w:rsidRPr="003A05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ыйгарым укуктуу органдын мамлекеттик экспертиза</w:t>
      </w:r>
      <w:r w:rsidR="00C3046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оо</w:t>
      </w:r>
      <w:r w:rsidRPr="003A05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рганы тарабынан жүргүзүлөт.</w:t>
      </w:r>
    </w:p>
    <w:p w:rsidR="006F1C7A" w:rsidRPr="00113129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3A05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шул Жобонун 33-пунктунда каралбаган объектт</w:t>
      </w:r>
      <w:r w:rsidR="00BE060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рдин долбоордук документтерин</w:t>
      </w:r>
      <w:r w:rsidRPr="003A055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экспертиза</w:t>
      </w:r>
      <w:r w:rsid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оону</w:t>
      </w:r>
      <w:r w:rsidRP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ыргыз Республикасынын аккредитациялоо чөйрөсүндөгү </w:t>
      </w:r>
      <w:r w:rsidR="00E822BD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ченем</w:t>
      </w:r>
      <w:r w:rsidRP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ик укуктук актыларына ылайык аккредит</w:t>
      </w:r>
      <w:r w:rsidR="00BE060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цияланган</w:t>
      </w:r>
      <w:r w:rsidRP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мамлекеттик эмес эксперттик уюмдар </w:t>
      </w:r>
      <w:r w:rsidR="00113129" w:rsidRP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өз</w:t>
      </w:r>
      <w:r w:rsid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үнүн</w:t>
      </w:r>
      <w:r w:rsidR="00113129" w:rsidRP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ыйгарым укуктарынын чегинде </w:t>
      </w:r>
      <w:r w:rsidRP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шке ашыра алышат.</w:t>
      </w:r>
    </w:p>
    <w:p w:rsidR="006F1C7A" w:rsidRPr="00113129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12. </w:t>
      </w:r>
      <w:r w:rsidR="009E67F9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П</w:t>
      </w:r>
      <w:r w:rsidRP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йдаланууга</w:t>
      </w:r>
      <w:r w:rsidR="00316B3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иргизилүүчү</w:t>
      </w:r>
      <w:r w:rsidR="009E67F9" w:rsidRP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9E67F9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курулуп бүткөн объекттердин ылайыктуулугун </w:t>
      </w:r>
      <w:r w:rsidRP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аалоо ыйгарым укуктуу органдын</w:t>
      </w:r>
      <w:r w:rsid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региондук </w:t>
      </w:r>
      <w:r w:rsidRP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ашкармалыктары тарабынан жүзөгө ашырылат.</w:t>
      </w:r>
    </w:p>
    <w:p w:rsidR="006F1C7A" w:rsidRPr="00DA12EE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DA12E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13. Курулуш объектин пайдаланууга киргизүү курулушчу (тапшырыкчы) тарабынан </w:t>
      </w:r>
      <w:r w:rsidR="00040B86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п</w:t>
      </w:r>
      <w:r w:rsidR="00040B86" w:rsidRPr="00DA12E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йдаланууга</w:t>
      </w:r>
      <w:r w:rsidR="00040B86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иргизилүүчү курулуп бүткөн объекттердин ылайыктуулугун </w:t>
      </w:r>
      <w:r w:rsidR="00040B86" w:rsidRPr="00DA12E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баалоо </w:t>
      </w:r>
      <w:r w:rsidRPr="00DA12E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ктысынын негизинде жүзөгө ашырылат.</w:t>
      </w:r>
    </w:p>
    <w:p w:rsidR="004C4A6C" w:rsidRPr="0050633C" w:rsidRDefault="004C4A6C" w:rsidP="00316B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</w:pPr>
    </w:p>
    <w:p w:rsidR="00316B3E" w:rsidRPr="00316B3E" w:rsidRDefault="00DA12EE" w:rsidP="00DA12E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 xml:space="preserve">4. </w:t>
      </w:r>
      <w:r w:rsidR="006F1C7A" w:rsidRPr="00316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Долбоорлоого жана курууга документтерди берүүнүн</w:t>
      </w:r>
    </w:p>
    <w:p w:rsidR="006F1C7A" w:rsidRPr="00316B3E" w:rsidRDefault="00113129" w:rsidP="00DA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негизги этаптары</w:t>
      </w:r>
      <w:r w:rsidR="006F1C7A" w:rsidRPr="00316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 xml:space="preserve"> жана мөөнөттөрү</w:t>
      </w:r>
    </w:p>
    <w:p w:rsidR="004C4A6C" w:rsidRPr="0050633C" w:rsidRDefault="004C4A6C" w:rsidP="005063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6F1C7A" w:rsidRPr="0050633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14. Долбоорлоого жана курууга документтер жер участокторуна укук белгилөөчү жана укук күбөлөндүрүүчү документтердин негизинде ыйгарым укуктуу органдын шаар куруу жана архитектура боюнча аймактык органдары тарабынан жана макулдашылган долбоордук документтердин негизинде ыйгары</w:t>
      </w:r>
      <w:r w:rsid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м укуктуу органдын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мамлекеттик</w:t>
      </w:r>
      <w:r w:rsidR="00113129" w:rsidRP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экспертиза</w:t>
      </w:r>
      <w:r w:rsidR="00C3046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оо</w:t>
      </w:r>
      <w:r w:rsid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органы тарабына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“Бирдиктүү терезе” принциби</w:t>
      </w:r>
      <w:r w:rsid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боюнча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өмөнкү тартипте берилет:</w:t>
      </w:r>
    </w:p>
    <w:p w:rsidR="006F1C7A" w:rsidRPr="0050633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316B3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ө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үнчө турган объекттерд</w:t>
      </w:r>
      <w:r w:rsidR="00113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у</w:t>
      </w:r>
      <w:r w:rsid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н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даштырууда:</w:t>
      </w:r>
    </w:p>
    <w:p w:rsidR="006F1C7A" w:rsidRPr="0050633C" w:rsidRDefault="00D05F33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- </w:t>
      </w:r>
      <w:r w:rsidR="00113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инчи этап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урулуш </w:t>
      </w:r>
      <w:r w:rsid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участогунун 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</w:t>
      </w:r>
      <w:r w:rsid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ындагы 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дык аймакты милдеттүү кошумча </w:t>
      </w:r>
      <w:r w:rsidR="0011312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абаттоону 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ке алуу менен А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ы</w:t>
      </w:r>
      <w:r w:rsidR="008A7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штеп чыгуу жана берүү;</w:t>
      </w:r>
    </w:p>
    <w:p w:rsidR="00316B3E" w:rsidRDefault="00D05F33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инчи этап</w:t>
      </w:r>
      <w:r w:rsidR="00316B3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:</w:t>
      </w:r>
    </w:p>
    <w:p w:rsidR="006F1C7A" w:rsidRPr="00316B3E" w:rsidRDefault="00D05F33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олбоордун “Архитектуралык чечимдер” жана “Башкы план”</w:t>
      </w:r>
      <w:r w:rsidR="006F1C7A" w:rsidRPr="00316B3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316B3E" w:rsidRPr="00316B3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өлүктөрүн</w:t>
      </w:r>
      <w:r w:rsidR="00316B3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макулдашуу;</w:t>
      </w:r>
    </w:p>
    <w:p w:rsidR="006F1C7A" w:rsidRPr="003349DE" w:rsidRDefault="00D05F33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шул Жобонун 7-главасына</w:t>
      </w:r>
      <w:r w:rsidR="006F1C7A" w:rsidRPr="003349D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ылайык ченемдик талаптарга </w:t>
      </w:r>
      <w:r w:rsidR="004C4A6C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ылайыктуулугун </w:t>
      </w:r>
      <w:r w:rsidR="006F1C7A" w:rsidRPr="003349D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аалоо үчүн долбоордук документтерди экспертизалоо;</w:t>
      </w:r>
    </w:p>
    <w:p w:rsidR="006F1C7A" w:rsidRPr="003349DE" w:rsidRDefault="00D05F33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- үчүнчү этап</w:t>
      </w:r>
      <w:r w:rsidR="006F1C7A" w:rsidRPr="003349D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– сырткы инженердик-техникалык камсы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ылуу</w:t>
      </w:r>
      <w:r w:rsidR="006F1C7A" w:rsidRPr="003349D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армактарынын долбоорлорун</w:t>
      </w:r>
      <w:r w:rsidR="006F1C7A" w:rsidRPr="003349D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3A055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ошу</w:t>
      </w:r>
      <w:r w:rsidR="00BE060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у</w:t>
      </w:r>
      <w:r w:rsidR="003A055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у </w:t>
      </w:r>
      <w:r w:rsidR="006F1C7A" w:rsidRPr="003349D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чекитинен долбоорлонуп жатка</w:t>
      </w:r>
      <w:r w:rsidR="008A701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 объектиге чейин макулдашуу;</w:t>
      </w:r>
    </w:p>
    <w:p w:rsidR="006F1C7A" w:rsidRPr="003349DE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3349D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2) </w:t>
      </w:r>
      <w:r w:rsidR="00D05F33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түзүлгөн жер участогу менен </w:t>
      </w:r>
      <w:r w:rsidR="00316B3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</w:t>
      </w:r>
      <w:r w:rsidRPr="003349D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елгиленген тартипте бекитилген курулуш долбоору</w:t>
      </w:r>
      <w:r w:rsidR="00316B3E" w:rsidRPr="003349D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:</w:t>
      </w:r>
    </w:p>
    <w:p w:rsidR="006F1C7A" w:rsidRPr="003349DE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3349D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lastRenderedPageBreak/>
        <w:t xml:space="preserve">биринчи </w:t>
      </w:r>
      <w:r w:rsidR="00D05F33" w:rsidRPr="00D05F33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этап</w:t>
      </w:r>
      <w:r w:rsidR="00D05F33" w:rsidRPr="003349D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3349D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– инженердик-техникалык камсыз кылуу тармактарына </w:t>
      </w:r>
      <w:r w:rsidR="00E80D2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ошулуу</w:t>
      </w:r>
      <w:r w:rsidR="001E5C8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ун техникалык шарттары менен</w:t>
      </w:r>
      <w:r w:rsidRPr="003349D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АШКнын инженердик-техникалык бөлүгүн даярдоо жана берүү;</w:t>
      </w:r>
    </w:p>
    <w:p w:rsidR="00316B3E" w:rsidRPr="001E5C8E" w:rsidRDefault="001E5C8E" w:rsidP="001E5C8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инчи этап</w:t>
      </w:r>
      <w:r w:rsidR="006F1C7A" w:rsidRPr="001E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F1C7A" w:rsidRPr="0050633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E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улуш жер участогуну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</w:t>
      </w:r>
      <w:r w:rsidR="001E5C8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ндагы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дык аймакты милдеттүү кошумча </w:t>
      </w:r>
      <w:r w:rsidR="001E5C8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абаттоону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ке алуу м</w:t>
      </w:r>
      <w:r w:rsidR="001E5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н долбоордук документтердин</w:t>
      </w:r>
      <w:r w:rsidR="001E5C8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“Архитектуралык чечимдер” жана “Башкы план”</w:t>
      </w:r>
      <w:r w:rsidR="001E5C8E" w:rsidRPr="00316B3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F71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өлүктөрүн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улдашуу;</w:t>
      </w:r>
    </w:p>
    <w:p w:rsidR="006F1C7A" w:rsidRPr="0050633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ул Жобонун 7-бөлүмүнө ылайык ченемдик талаптарга </w:t>
      </w:r>
      <w:r w:rsidR="00CF36C3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туулугу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алоо үчүн долбоордук документтерди экспертизалоо;</w:t>
      </w:r>
    </w:p>
    <w:p w:rsidR="006F1C7A" w:rsidRPr="0050633C" w:rsidRDefault="00642A3B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чүнчү этап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женердик-техникалык камсыз кылуунун тышкы тармак</w:t>
      </w:r>
      <w:r w:rsidR="0031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ынын долбоорлорун макулдашуу.</w:t>
      </w:r>
    </w:p>
    <w:p w:rsidR="006F1C7A" w:rsidRPr="0050633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Документтерди кароо жана берүү</w:t>
      </w:r>
      <w:r w:rsidR="00642A3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мөөнөттөрү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F1C7A" w:rsidRPr="0050633C" w:rsidRDefault="00642A3B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инчи этап - 20 жумуш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н</w:t>
      </w:r>
      <w:r w:rsidR="009D4E6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ө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йин (анын ичинде техникалык шарттарды алууга 10 күн);</w:t>
      </w:r>
    </w:p>
    <w:p w:rsidR="006F1C7A" w:rsidRPr="00316B3E" w:rsidRDefault="00642A3B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- 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ин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- 30 жумуш</w:t>
      </w:r>
      <w:r w:rsidR="0031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үн</w:t>
      </w:r>
      <w:r w:rsidR="009D4E6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ө</w:t>
      </w:r>
      <w:r w:rsidR="0031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йин</w:t>
      </w:r>
      <w:r w:rsidR="00316B3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:</w:t>
      </w:r>
    </w:p>
    <w:p w:rsidR="006F1C7A" w:rsidRPr="00316B3E" w:rsidRDefault="00642A3B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316B3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</w:t>
      </w:r>
      <w:r w:rsidR="006F1C7A" w:rsidRPr="00316B3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лбоорд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“Архитектуралык чечимдер” жана “Башкы план”</w:t>
      </w:r>
      <w:r w:rsid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316B3E" w:rsidRPr="00316B3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өлүктөрүн</w:t>
      </w:r>
      <w:r w:rsidR="006F1C7A" w:rsidRPr="00316B3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макулдашууга </w:t>
      </w:r>
      <w:r w:rsidR="00316B3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–</w:t>
      </w:r>
      <w:r w:rsidR="009D4E6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10 жумуш</w:t>
      </w:r>
      <w:r w:rsidR="006F1C7A" w:rsidRPr="00316B3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үнгө чейин;</w:t>
      </w:r>
    </w:p>
    <w:p w:rsidR="006F1C7A" w:rsidRPr="0050633C" w:rsidRDefault="006F1C7A" w:rsidP="005063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боордук документтерди экспертизалоо </w:t>
      </w:r>
      <w:r w:rsidR="00316B3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– </w:t>
      </w:r>
      <w:r w:rsidR="009D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жумуш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үнгө чейин;</w:t>
      </w:r>
    </w:p>
    <w:p w:rsidR="006F1C7A" w:rsidRPr="0050633C" w:rsidRDefault="009D4E6C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чүнчү этап – 10 жумуш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нгө чейин.</w:t>
      </w:r>
    </w:p>
    <w:p w:rsidR="006F1C7A" w:rsidRPr="0050633C" w:rsidRDefault="006F1C7A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Шаар куруу жана архитектура боюнча аймактык органдардын, ыйгарым укуктуу органдын мамлекеттик</w:t>
      </w:r>
      <w:r w:rsidR="009D4E6C" w:rsidRPr="009D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</w:t>
      </w:r>
      <w:r w:rsidR="00C3046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оо</w:t>
      </w:r>
      <w:r w:rsidR="009D4E6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ынын жана </w:t>
      </w:r>
      <w:r w:rsidR="009D4E6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ишке тартылган </w:t>
      </w:r>
      <w:r w:rsidR="009D4E6C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женердик кызматтардын </w:t>
      </w:r>
      <w:r w:rsidR="009D4E6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–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боорлоо</w:t>
      </w:r>
      <w:r w:rsidR="009D4E6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о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а куруу</w:t>
      </w:r>
      <w:r w:rsidR="009D4E6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терди берүү боюнча </w:t>
      </w:r>
      <w:r w:rsidR="0063604F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ресурстарды</w:t>
      </w:r>
      <w:r w:rsidR="0031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E6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ерүүчүлөрдүн</w:t>
      </w:r>
      <w:r w:rsidR="009D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ш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тиби, ыйгарым укуктуу орган тарабынан бекитилге</w:t>
      </w:r>
      <w:r w:rsidR="009D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Иш р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ламенти менен </w:t>
      </w:r>
      <w:r w:rsidR="009D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Бирдиктүү терезе” принциби боюнча</w:t>
      </w:r>
      <w:r w:rsidR="009D4E6C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иленет.</w:t>
      </w:r>
    </w:p>
    <w:p w:rsidR="006F1C7A" w:rsidRDefault="009D4E6C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Ушул Жобонун 8-пунктунун 1-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часында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лган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ул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E80D2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ктт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ж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ыймылсыз </w:t>
      </w:r>
      <w:r w:rsidR="00B434F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мүлк 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те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н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а өзгөртү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өрү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чү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 жана ша</w:t>
      </w:r>
      <w:r w:rsidR="0063604F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 куруу боюнча аймактык орган</w:t>
      </w:r>
      <w:r w:rsidR="0063604F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ТКсы</w:t>
      </w:r>
      <w:r w:rsidR="006F1C7A"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женердик-техникалык камсыз кылуу тармактарына кошулуунун техника</w:t>
      </w:r>
      <w:r w:rsidR="0031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 шартта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</w:t>
      </w:r>
      <w:r w:rsidR="00316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тышы керек.</w:t>
      </w:r>
    </w:p>
    <w:p w:rsidR="0015056B" w:rsidRDefault="0015056B" w:rsidP="00506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56B" w:rsidRPr="0050633C" w:rsidRDefault="00DA12EE" w:rsidP="00150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5</w:t>
      </w:r>
      <w:r w:rsidR="0015056B" w:rsidRPr="00506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5056B" w:rsidRPr="00E42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улуш ниеттерин</w:t>
      </w:r>
      <w:r w:rsidR="0015056B" w:rsidRPr="00506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и</w:t>
      </w:r>
      <w:r w:rsidR="00150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дирүү жана кароо тартиби</w:t>
      </w:r>
    </w:p>
    <w:p w:rsidR="0015056B" w:rsidRPr="0050633C" w:rsidRDefault="0015056B" w:rsidP="001505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апшырыкчы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уруучу) эг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е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ке долбоордук уюму жок болсо, тиешелүү лицензиясы бар долбоордук уюмду тандайт, аны менен башкы долб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оо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нун жана </w:t>
      </w:r>
      <w:r w:rsidRPr="009C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дук көзөмөлдөө</w:t>
      </w:r>
      <w:r w:rsidRPr="009C387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9C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лары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карууга, макулдашууда жана экспертизалоодо долбоорду кош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го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лишим түзөт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Тапшырыкчы (куруучу) же долбоордук уюм шаар куруу жана архитектура боюнча аймактык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 курулуш ниеттеринин шаар куруу документтер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не ылай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туулугуна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р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часто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жөнүндө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алыматты сурайт.</w:t>
      </w:r>
    </w:p>
    <w:p w:rsidR="0015056B" w:rsidRPr="006871B4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Ш</w:t>
      </w:r>
      <w:r w:rsidRPr="006871B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аар куруу ж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</w:t>
      </w:r>
      <w:r w:rsidRPr="006871B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рхитектура боюнча аймактык орган 3 жумуш күндүн ичинде тапшырыкч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ын</w:t>
      </w:r>
      <w:r w:rsidRPr="006871B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(куруу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ун</w:t>
      </w:r>
      <w:r w:rsidRPr="006871B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) с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осу боюнча</w:t>
      </w:r>
      <w:r w:rsidRPr="006871B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маалыматты берүүгө милдеттүү.</w:t>
      </w:r>
    </w:p>
    <w:p w:rsidR="0015056B" w:rsidRPr="006871B4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lastRenderedPageBreak/>
        <w:t>К</w:t>
      </w:r>
      <w:r w:rsidRPr="006871B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урулуш ниеттери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</w:t>
      </w:r>
      <w:r w:rsidRPr="006871B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ен учурда</w:t>
      </w:r>
      <w:r w:rsidRPr="006871B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долбоордук уюм эскиздик долб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</w:t>
      </w:r>
      <w:r w:rsidRPr="006871B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иштеп чыгат жана тапшырыкчы (куруучу) менен бир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икте</w:t>
      </w:r>
      <w:r w:rsidRPr="006871B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шаар куруу жана архитектура боюнча аймактык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ын</w:t>
      </w:r>
      <w:r w:rsidRPr="006871B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ар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суна</w:t>
      </w:r>
      <w:r w:rsidRPr="006871B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иргизет</w:t>
      </w:r>
      <w:r w:rsidRPr="006871B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</w:t>
      </w:r>
    </w:p>
    <w:p w:rsidR="0015056B" w:rsidRPr="00152C59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</w:t>
      </w:r>
      <w:r w:rsidRPr="00152C5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урулуш ниеттери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</w:t>
      </w:r>
      <w:r w:rsidRPr="00152C5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ел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ен учурда</w:t>
      </w:r>
      <w:r w:rsidRPr="00152C5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долбоордук уюм куруучуга шаар куруу документтерине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</w:t>
      </w:r>
      <w:r w:rsidRPr="00152C5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елген объекттин башка түрүн сунуштай алат. </w:t>
      </w:r>
    </w:p>
    <w:p w:rsidR="0015056B" w:rsidRPr="00BF3FF7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BF3FF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20. Курулуш ниеттер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үзөгө</w:t>
      </w:r>
      <w:r w:rsidRPr="00BF3FF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ашыруу үчүн арыз ээси шаар куруу жана архитектура боюнча аймактык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а</w:t>
      </w:r>
      <w:r w:rsidRPr="00BF3FF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төмөнкү документтерди тиркөө менен арыз берет:</w:t>
      </w:r>
    </w:p>
    <w:p w:rsidR="0015056B" w:rsidRPr="002E1D19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2E1D1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1) жер участог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</w:t>
      </w:r>
      <w:r w:rsidRPr="002E1D1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мен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2E1D1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пайдалануу</w:t>
      </w:r>
      <w:r w:rsidRPr="002E1D1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укуг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</w:t>
      </w:r>
      <w:r w:rsidRPr="002E1D1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укук </w:t>
      </w:r>
      <w:r w:rsidRPr="002E1D1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елг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өөчү</w:t>
      </w:r>
      <w:r w:rsidRPr="002E1D1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жана у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</w:t>
      </w:r>
      <w:r w:rsidRPr="002E1D1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үбөлөндү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үүчү</w:t>
      </w:r>
      <w:r w:rsidRPr="002E1D1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докумен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ерд</w:t>
      </w:r>
      <w:r w:rsidRPr="002E1D1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н көчүрмөлөрүн (жер участогунун планы менен), ошондой эле жер участогунда жайгашкан кыймылсыз мүлк объек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си</w:t>
      </w:r>
      <w:r w:rsidRPr="002E1D1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ин техникалык паспорт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н</w:t>
      </w:r>
      <w:r w:rsidRPr="002E1D1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(эгер болс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өчүрмөсүн</w:t>
      </w:r>
      <w:r w:rsidR="008A701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;</w:t>
      </w:r>
    </w:p>
    <w:p w:rsidR="0015056B" w:rsidRPr="002E1D19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2E1D1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2) 1:500 масшт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ндагы</w:t>
      </w:r>
      <w:r w:rsidRPr="002E1D1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топографикалык негиз менен көлөмдүк-пландоочу чечими бар эскиздик долб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</w:t>
      </w:r>
      <w:r w:rsidRPr="002E1D1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(кагаз жана/же электрондук түрдөгү графикалык сүрөт).</w:t>
      </w:r>
    </w:p>
    <w:p w:rsidR="0015056B" w:rsidRPr="002E1D19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2E1D1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Эскиздик долбоорго </w:t>
      </w:r>
      <w:r w:rsidRPr="00D26BE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инженердик тармактарга суралган жүктөмдөрдүн ирилештирилген көрсөткүчтөр боюнча </w:t>
      </w:r>
      <w:r w:rsidRPr="002E1D1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эсептери тиркелет. </w:t>
      </w:r>
    </w:p>
    <w:p w:rsidR="0015056B" w:rsidRPr="00D26BE2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D26BE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21. Эг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е</w:t>
      </w:r>
      <w:r w:rsidRPr="00D26BE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урулуш ни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еринин</w:t>
      </w:r>
      <w:r w:rsidRPr="00D26BE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си</w:t>
      </w:r>
      <w:r w:rsidRPr="00D26BE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шаар түзүүчү мүнө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өмө</w:t>
      </w:r>
      <w:r w:rsidRPr="00D26BE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ө ээ болсо, шаардын (калктуу конуштун) архитектуралык көркүнө жана анын инфр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түзүмүнө </w:t>
      </w:r>
      <w:r w:rsidRPr="00D26BE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аас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н</w:t>
      </w:r>
      <w:r w:rsidRPr="00D26BE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тийгизиши мүмкүн, эскиздик долб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башкы архитектордун алдындагы ш</w:t>
      </w:r>
      <w:r w:rsidRPr="00D26BE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ар куруу кеңе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н</w:t>
      </w:r>
      <w:r w:rsidRPr="00D26BE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ар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суна</w:t>
      </w:r>
      <w:r w:rsidRPr="00D26BE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чыгарылат</w:t>
      </w:r>
      <w:r w:rsidRPr="00D26BE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 </w:t>
      </w:r>
    </w:p>
    <w:p w:rsidR="0015056B" w:rsidRPr="00AC7F31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C7F3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Шаар куруу кеңешинде эскиздик долбоорду кароо мөөнөтү 14 календардык күндөн ашпоого тийиш. Эгерде көрсөтүлгөн мөөнөттө эскиздик долбоор шаар куруу кеңешинде каралбас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анда </w:t>
      </w:r>
      <w:r w:rsidRPr="00AC7F3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л жактыр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ды </w:t>
      </w:r>
      <w:r w:rsidRPr="00AC7F3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еп эсептелет.</w:t>
      </w:r>
    </w:p>
    <w:p w:rsidR="0015056B" w:rsidRPr="00AC7F31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C7F3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Шаар куруу кеңешинде эскиздик долбоор жактырылбаган учур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чечим чыгарылат жана </w:t>
      </w:r>
      <w:r w:rsidRPr="00AC7F3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долбоор чечимде көрсөтүлгөн сын пикирлерге ылайык жеткире иштелип чыгууга тийи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олот</w:t>
      </w:r>
      <w:r w:rsidRPr="00AC7F3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</w:t>
      </w:r>
    </w:p>
    <w:p w:rsidR="0015056B" w:rsidRPr="00AC7F31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C7F3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22. Башкы архитектордун алдындагы Шаар куруу кеңеши жөнүндө жобо жана анын курамы ыйгарым укуктуу орган тарабынан бекитилет. Шаар куру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</w:t>
      </w:r>
      <w:r w:rsidRPr="00AC7F3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еңешинин чечими шаар куруу процессинин бардык катышуучула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үчүн</w:t>
      </w:r>
      <w:r w:rsidRPr="00AC7F3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милдеттүү.</w:t>
      </w:r>
    </w:p>
    <w:p w:rsidR="0015056B" w:rsidRPr="00AC7F31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C7F3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2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Ш</w:t>
      </w:r>
      <w:r w:rsidRPr="00AC7F3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аар куру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ана а</w:t>
      </w:r>
      <w:r w:rsidRPr="00AC7F3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рхитектура боюнча аймактык орган 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н тескөөсүндө бо</w:t>
      </w:r>
      <w:r w:rsidRPr="00AC7F3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гон маалыматтын (шаар куруу документтери, инженердик тармактардын кубаттуулуктарынын интерактивдүү карталары ж.б.) негизинде 20 жумуш күнгө чейинки мөөнөттө эскиздик долбоорду шаар куруу талаптары жана шарттары, тышкы инженердик тармактардын сх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сы</w:t>
      </w:r>
      <w:r w:rsidRPr="00AC7F3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менен толуктайт, АШК түзөт, аны башкы архитектордун (же башка ыйгарым укукту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кызмат </w:t>
      </w:r>
      <w:r w:rsidRPr="00AC7F3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дам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н</w:t>
      </w:r>
      <w:r w:rsidRPr="00AC7F3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) 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тамгасы</w:t>
      </w:r>
      <w:r w:rsidRPr="00AC7F3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менен бекитет жана арыз ээсине берет. </w:t>
      </w:r>
    </w:p>
    <w:p w:rsidR="0015056B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4. Жер участогунун максаттуу багыты шаар куруу документтери менен аныкталат жана А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гылдырылат. 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 участогунун максаттуу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агыты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өзгөрт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үнү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рас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очу документтер бол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ш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ар куруу жана архитектура боюнча аймактык органдардын шаар куруу корутун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су санала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Бекитилген АШК төмөнкү даярдык жумуштарын жүргүзүү үчүн негиз болуп саналат: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рулушт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ы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штеп чыгуу;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женердик изилдөөлөрдү жүргүзүү;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рулуш аймагы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уура келге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улуштарды бузуу жана инженердик тармактарды чыгаруу;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ак-дарактарды бузу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өчүрүү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рулуш аянтын тосуу;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бактылуу жана туруктуу өтүү жолдорун уюштуруу;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бактылуу имараттарды жана курулмаларды жайгаштыруу, курулушту инженердик камсыз кылуунун убактылуу тармактары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рноту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056B" w:rsidRPr="0050633C" w:rsidRDefault="0015056B" w:rsidP="001505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56B" w:rsidRPr="0050633C" w:rsidRDefault="008A7017" w:rsidP="00150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6</w:t>
      </w:r>
      <w:r w:rsidR="0015056B" w:rsidRPr="00506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лбоордук документтерди макулдашуу</w:t>
      </w:r>
    </w:p>
    <w:p w:rsidR="0015056B" w:rsidRPr="0050633C" w:rsidRDefault="0015056B" w:rsidP="001505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Долбоордук документтерди макулдашуу арыз к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п түшкө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ндөн тартып 10 жумуш күнгө чейинки мөөнөттө шаар куруу жана архитектура боюнча аймактык орган тарабынан жүргүзүлөт. 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Ш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ар куру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ана 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тектура боюнча аймактык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тарабына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улдашылган долбоордук документтердин бөл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мд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өрү ушул Жобону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4-пунктуна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ай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“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лык чечим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“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ы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“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шкы тармак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”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ндан а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нууга тийиш э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боордук документтерди макулдашуу төмөнк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өр боюнч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үргүзүлөт: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шаар куруу документтерине жана АШКга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туулуг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ышкы инженердик тармактардын калктуу конуш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женердик инфр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үзүмү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өнүктүрүү долб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ор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а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туулуг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рых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-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мурастарды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го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жана пайдалануу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өйрөсүндөгү Кыргыз Республикасынын мыйзамдарынын талаптарына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туулуг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ры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болгон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урда);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ардык кварталдарды көрктөндүрүүнүн жалпы ко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циясына жана АШКнын шарттарына ылайы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чектеш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йма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,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боор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уп жатка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и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өрктөндүрү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Долбоордук чечимдер долбоорлоо документте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аптарына жана архитектура-курулуш иши чөйрөсүндөгү башка ченемдик документтерге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лбеген учур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,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ар куруу жана архитек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юнча аймактык орган долбоор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ю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жана тапшырыкчыга (куруучуга) милдеттүү түрдө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абарлоо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н долбоордук документтерди макулдашуудан баш тартуу жөнүндө неги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елген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им чыгарат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ында шаар куруу жана архитектура боюнча аймактык орг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сын пикирлерди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ук көлөмдө көрсөтүүгө, ошондой эле Кыргыз Республикасыны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емдик техникалык документтер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а ченемдик укуктук актыларынын долбоордук документтерди иштеп чыгууда бузулган түзүмдүк элементтеринин реквизиттерин көрсөтүүгө милдеттүү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боордук документт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еткире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штеп чыгууга бир жолу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шы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өнөтү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й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, кайрадан кароо оңдолгон долбоордук документтерди бергенден кийин 3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жумуш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үндүн ичин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үргүзүлө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дик камсыз кылуунун бөлүмд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өрүн техникалык шарттарга жана АШКнын талаптарына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туулугу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женердик-техникалык кызматтар жана ыйгарым укуктуу органда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мене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оо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 макулдашуу талап кылынбайт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Долбоордук документтерди макулдашуу акы тө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өнүүчү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изде, ыйгарым укуктуу органдын чечими менен бекитилген жана монополияга каршы ыйгарым укуктуу мамлекеттик орган менен макулдашылган бааларга ылайык ж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ргүзүлө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056B" w:rsidRPr="0050633C" w:rsidRDefault="0015056B" w:rsidP="00150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56B" w:rsidRPr="00C9648B" w:rsidRDefault="008A7017" w:rsidP="00150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7</w:t>
      </w:r>
      <w:r w:rsidR="0015056B" w:rsidRPr="00506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лбоор</w:t>
      </w:r>
      <w:r w:rsidR="00150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дук</w:t>
      </w:r>
      <w:r w:rsidR="0015056B" w:rsidRPr="00506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кументтер</w:t>
      </w:r>
      <w:r w:rsidR="00150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д</w:t>
      </w:r>
      <w:r w:rsidR="0015056B" w:rsidRPr="00506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экспертиза</w:t>
      </w:r>
      <w:r w:rsidR="00150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лоо</w:t>
      </w:r>
    </w:p>
    <w:p w:rsidR="0015056B" w:rsidRPr="0050633C" w:rsidRDefault="0015056B" w:rsidP="001505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Долб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оо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пшырыкчынын арызы боюнча долбоорлоо документтерин кагаз же электр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 түрдө берүү менен аткарылат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Долб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оо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түү түрдө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үргүзүлө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нын комплекстүүл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ү деп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анын бардык тү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өрү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р эле убакта жүргүзүү жана тапшырыкч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ы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ыл болгон экспертизанын бардык тү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өр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нүн корутундуларын “Бирдиктүү 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е” принциби боюнча бир жерде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уу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мкү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гү менен түшүнүлөт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71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</w:t>
      </w:r>
      <w:r w:rsidRPr="00DA5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гарым укуктуу орган</w:t>
      </w:r>
      <w:r w:rsidRPr="00DA571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</w:t>
      </w:r>
      <w:r w:rsidRPr="00DA5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A571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</w:t>
      </w:r>
      <w:r w:rsidRPr="00DA5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лекеттик</w:t>
      </w:r>
      <w:r w:rsidRPr="00DA571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э</w:t>
      </w:r>
      <w:r w:rsidRPr="00DA5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тиза</w:t>
      </w:r>
      <w:r w:rsidRPr="00DA571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оо</w:t>
      </w:r>
      <w:r w:rsidRPr="00DA5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71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органы </w:t>
      </w:r>
      <w:r w:rsidRPr="00DA5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лекеттик эмес эксперттик ую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б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е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түү эксперти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үргүзүүнү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юштурууну камсыз кыл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 Экспертизанын предмети болуп дол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ук документтер жана/же аны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өзүнчө бөлүмдөрү эсептелет, ал эми мамлекеттик бюджеттен каржы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уч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ъ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 үчүн сметалык ченем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и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а эсептө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калар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донуу бөлүгүндө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талык документт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а эсептеле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өмөнкү долбоордук-сметалык документт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м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деттүү мамлекеттик эксперт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анууг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ийиш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амлекеттик бюджеттен каржы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уч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дык объ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ер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башка өзгөрт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үлөр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чүн;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енчигинин түрүнө карабастан тобокел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ти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ог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у фактор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атегория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ээ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 үчүн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. Документтерди кабыл алуу жана эксперти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үргүзүүнү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юштуруу тартиби ушул Жобо жана Регламент менен белгилен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5. Экспертизанын оң корутундусун алган, к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рада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дон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уч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боорлор боюнча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ерди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кар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б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е аларды ошондой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женердик-геологиялык, </w:t>
      </w:r>
      <w:r w:rsidRPr="00DA5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ыртышыны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а сейсмикалык шарт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а ээ аянтчаларг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йгашт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уд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үргүзү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ап кылынбайт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рада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донулган долб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и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б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чим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и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өзгө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үүд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боор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 өзгөртүү киргизилген бөл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төр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 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т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анууга тий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тектура-курулуш иш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чөйрөсүндөгү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ыргыз Республикасынын мыйзам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каралбаган ченемдик-техникалык базанын негизинде чет өлкөлүк долб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юм тарабынан иштелип чыккан долб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алоо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алар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ргыз Республикасынын ченемд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уктук актыла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немд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лык документтерине ылайык келтирилгенден кийин (адаптациялоо) жана эг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е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 аралык келишимдер/макулдашуулар бар болсо алардын шарт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 эске алуу менен аткарылат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 Обь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ди долбоорлоо жана куруу проц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ин айкалыштырууда долбоор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и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оо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улуш өндүрүшү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н технологияларын, кезектер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 жана ишке киргизүүчү комплекстерди сакто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эске алуу менен жүргүзүлөт.</w:t>
      </w:r>
    </w:p>
    <w:p w:rsidR="0015056B" w:rsidRPr="008052C4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</w:t>
      </w:r>
      <w:r w:rsidRPr="008052C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рак жай жана коомдук им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</w:t>
      </w:r>
      <w:r w:rsidRPr="008052C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рат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үчүн</w:t>
      </w:r>
      <w:r w:rsidRPr="008052C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долбоорлоо жана куруу процесстерин айкалыштыру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у</w:t>
      </w:r>
      <w:r w:rsidRPr="008052C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</w:t>
      </w:r>
      <w:r w:rsidRPr="008052C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янты 10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ана андан ашык болгон объ</w:t>
      </w:r>
      <w:r w:rsidRPr="008052C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ерде</w:t>
      </w:r>
      <w:r w:rsidRPr="008052C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жүргүзүүгө жол берилет.</w:t>
      </w:r>
    </w:p>
    <w:p w:rsidR="0015056B" w:rsidRPr="008E4404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Турак жай жана коомдук багыттаг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б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ъекттерде долбоорлоо жана куруу процесстерин айкалыштырууда долбоордук документ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и экспертизалоо эки этап мен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үргүзүлөт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:</w:t>
      </w:r>
    </w:p>
    <w:p w:rsidR="0015056B" w:rsidRPr="008E4404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ринчи этап – долбоордук 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ерди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“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онструктив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үү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чечим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”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“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ехнологиялык чечим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”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бөлүмдөрү боюнча (зарыл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он учурда долбоордук документтердин курамы боюнча</w:t>
      </w:r>
      <w:r w:rsidR="008A701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) 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эксперт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оо;</w:t>
      </w:r>
    </w:p>
    <w:p w:rsidR="0015056B" w:rsidRPr="008E4404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э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кинчи эта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–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долб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дук 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ерди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“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рхитектуралык чечим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”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“Конструктивдүү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чечим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”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ж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“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ышкы тармак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”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бөлүмдөрү менен байлан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ан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ички инженердик камсыздоо </w:t>
      </w:r>
      <w:r w:rsidR="008A7017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өлүмдөрү боюнча экспертизалоо.</w:t>
      </w:r>
    </w:p>
    <w:p w:rsidR="0015056B" w:rsidRPr="008E4404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8E44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урак </w:t>
      </w:r>
      <w:r w:rsidRPr="00AC7F3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жай </w:t>
      </w:r>
      <w:r w:rsidRPr="008E44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жана коомдук имараттар үчүн долбо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Pr="008E44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дук документ</w:t>
      </w:r>
      <w:r w:rsidRPr="00AC7F3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ердин</w:t>
      </w:r>
      <w:r w:rsidRPr="008E44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АШКнын талаптары болуп саналган коопсуздук ченемдерин</w:t>
      </w:r>
      <w:r w:rsidRPr="00AC7F3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 ылайыктуулугу</w:t>
      </w:r>
      <w:r w:rsidRPr="008E44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долбоордук документ</w:t>
      </w:r>
      <w:r w:rsidRPr="00AC7F3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</w:t>
      </w:r>
      <w:r w:rsidRPr="008E44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рди макулдашууда аныкталат</w:t>
      </w:r>
      <w:r w:rsidRPr="00AC7F3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ө</w:t>
      </w:r>
      <w:r w:rsidRPr="008E44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т коопсуздугу боюнча экспертиза долбоор</w:t>
      </w:r>
      <w:r w:rsidRPr="00AC7F3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ук</w:t>
      </w:r>
      <w:r w:rsidRPr="008E44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документ</w:t>
      </w:r>
      <w:r w:rsidRPr="00AC7F3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ерд</w:t>
      </w:r>
      <w:r w:rsidRPr="008E440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н зарыл болгон бардык бөлүмдөрү боюнча </w:t>
      </w:r>
      <w:r w:rsidRPr="00AC7F3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лардын </w:t>
      </w:r>
      <w:r w:rsidRPr="008E440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ерилишине жараша жүргүзүлөт, экологиялык жана өнөр жай коопсуздугу боюнча экспертиза экинчи этапта жүргүзүлөт.</w:t>
      </w:r>
    </w:p>
    <w:p w:rsidR="0015056B" w:rsidRPr="001615E0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615E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Өнөр жай объекттерин долбоорлоо жана куруу процесстерин айкалыштыруу АШКда же долбоорлоо тапшырмасында каралган курулуштун ке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түүлүгүн</w:t>
      </w:r>
      <w:r w:rsidRPr="001615E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жана ишке киргизүүчү ком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екстерди</w:t>
      </w:r>
      <w:r w:rsidRPr="001615E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эске алуу </w:t>
      </w:r>
      <w:r w:rsidRPr="001615E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lastRenderedPageBreak/>
        <w:t>менен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</w:t>
      </w:r>
      <w:r w:rsidRPr="001615E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н курулушунун же башкы планынын долбоорлорунун негизинде жүзөгө ашырылат.</w:t>
      </w:r>
    </w:p>
    <w:p w:rsidR="0015056B" w:rsidRPr="001615E0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615E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иниялык объекттерди долбоорлоо жана куруу процесстерин айкалыштырууда долбоордук документтерди экспертизалоо АШКда же долбоорлоо тапшырмасында каралган кез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ерд</w:t>
      </w:r>
      <w:r w:rsidRPr="001615E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 жана ишке киргизүүчү комплекстерди эске алуу менен жүргүзүлөт.</w:t>
      </w:r>
    </w:p>
    <w:p w:rsidR="0015056B" w:rsidRPr="001615E0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615E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Мамлекеттик бюджеттин эсебинен каржылануу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объ</w:t>
      </w:r>
      <w:r w:rsidRPr="001615E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екттердин долбоордук документтеринин с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ык</w:t>
      </w:r>
      <w:r w:rsidRPr="001615E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бөлүгүн экспертизалоо экинчи этапта же болбосо кез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е</w:t>
      </w:r>
      <w:r w:rsidRPr="001615E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же ишке киргизүү комплек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е ылайык</w:t>
      </w:r>
      <w:r w:rsidRPr="001615E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өлүнгөн </w:t>
      </w:r>
      <w:r w:rsidRPr="001615E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ъ</w:t>
      </w:r>
      <w:r w:rsidRPr="001615E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ерге</w:t>
      </w:r>
      <w:r w:rsidRPr="001615E0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даярдыгына жараша жүргүзүлөт.</w:t>
      </w:r>
    </w:p>
    <w:p w:rsidR="0015056B" w:rsidRPr="0015056B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38. Долбоордук документтер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экспертизалоо</w:t>
      </w:r>
      <w:r w:rsidRP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акы төл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үүчү</w:t>
      </w:r>
      <w:r w:rsidRP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негизде, ыйгарым укуктуу органдын чечими менен бекитилген жана монополияга каршы ыйгарым укуктуу мамлекеттик орган менен макулдашылган бааларга ылайы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ткарылат</w:t>
      </w:r>
      <w:r w:rsidRP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</w:t>
      </w:r>
    </w:p>
    <w:p w:rsidR="0015056B" w:rsidRPr="0015056B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Эксперт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ы аткаруунун</w:t>
      </w:r>
      <w:r w:rsidRP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узактыгы экспертиза предметинин көлөмү жана татаалдыгы менен төмөнкүдөй мөөнөттө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ө</w:t>
      </w:r>
      <w:r w:rsidR="00DF7E1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аныкталат:</w:t>
      </w:r>
    </w:p>
    <w:p w:rsidR="0015056B" w:rsidRPr="0015056B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5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в.</w:t>
      </w:r>
      <w:r w:rsidRP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м чей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–</w:t>
      </w:r>
      <w:r w:rsidRP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10 жумуш күнгө чейин;</w:t>
      </w:r>
    </w:p>
    <w:p w:rsidR="0015056B" w:rsidRPr="0015056B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2) 5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в.</w:t>
      </w:r>
      <w:r w:rsidRP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м 10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в.</w:t>
      </w:r>
      <w:r w:rsidRP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м чейин – 15 жумуш күнгө чейин;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3) 10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в.</w:t>
      </w:r>
      <w:r w:rsidRP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м жого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–</w:t>
      </w:r>
      <w:r w:rsidRP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20 жумуш күнгө чейи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Сын пикирлерди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жоюу зарыл болгон учурда долбоордук документтерди экспертизало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лар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жоюлгандан кийин кайра жаңыланат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3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Сын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пикирлер жоюлгандан кийин долб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документтер кайрадан 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спертизаланууга тийиш.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Долбоордук уюм долбоорду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документтерди экспертизанын сын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пикирлери боюнча киргизилген өзгөртүүлөрдү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яндоо менен кайрадан экспертизалоого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иргизет.</w:t>
      </w:r>
    </w:p>
    <w:p w:rsidR="0015056B" w:rsidRPr="001D7D61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Долбоордук документтердин эксперттерд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сын пикирлери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боюнча өзгөртүүлөр киргизилген бөлүгү кайрадан экспертиз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нууга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ийиш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</w:t>
      </w:r>
    </w:p>
    <w:p w:rsidR="0015056B" w:rsidRPr="001D7D61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оюлган с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пикирлер боюнча к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радан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эксперт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оо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5 жумуш күнгө чейинки мөөнөттө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үргүзүлөт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</w:t>
      </w:r>
    </w:p>
    <w:p w:rsidR="0015056B" w:rsidRPr="001D7D61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40. 3 жылдын ичинде курулушу башталбаган долб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к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,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эгерде ал мезгилдин ичинде ченемдик-техникалык жана долб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к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документ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е өзгөртүүлөр киргизилсе же инженердик камсыздо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болгон 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муктаждык өзгөрсө, ал кайрадан экспертизага берилет. </w:t>
      </w:r>
    </w:p>
    <w:p w:rsidR="0015056B" w:rsidRPr="001D7D61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41. Эксперттик уюм зары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болгон 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чурда эксперттик топ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рд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 түзүүгө, экспертиза жүргүзүү үчүн ад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-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эксп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ерди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жана эксперттик уюмдарды чакырууга укуктуу.</w:t>
      </w:r>
    </w:p>
    <w:p w:rsidR="0015056B" w:rsidRPr="001D7D61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Чакырылган эксперттердин жана эксперттик уюмдардын экспертизага катышуусу экспертизанын тапшырыкч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сын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ошумч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финансылык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чыгым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а алып келбейт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</w:t>
      </w:r>
    </w:p>
    <w:p w:rsidR="0015056B" w:rsidRPr="001D7D61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42. Эксперт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ын натыйжалары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боюнча белгиленген формада төмөнкүдөй корутунду түзүлөт:</w:t>
      </w:r>
    </w:p>
    <w:p w:rsidR="0015056B" w:rsidRPr="001D7D61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1) долбоордук-техникалык чечимдердин архитектура-курулуш иши чөйрөсүндөгү ченемдик талаптарга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уулугу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(оң корутунду) же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у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эме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стиги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(терс корутунду) жөнүндө;</w:t>
      </w:r>
    </w:p>
    <w:p w:rsidR="0015056B" w:rsidRPr="001D7D61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lastRenderedPageBreak/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лбоорлонуучу о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екттин коопсуздугуна таасир этпей турган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жеткиликсиз 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ш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п чыгууларды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жана с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пикирлерди жоюу ш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ар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 менен долбоордук-техникалык чечимдердин ченемдик талаптар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а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уулугу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(оң корутунд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жөнүндө.</w:t>
      </w:r>
    </w:p>
    <w:p w:rsidR="0015056B" w:rsidRPr="001D7D61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4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олбоордук чечимдер ченемдик талаптарга жана инженердик изилдөөлөрдүн (текшерүүлөрдүн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атыйжаларына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ел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ен учурда (терс корутунду)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орутундуда Кыргыз Республикасынын ченемд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ехникалык документтеринин жана ченемд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куктук актыларынын талаптарына шилтеме менен долбоорлоо ченемдерин конкреттүү бу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лар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өрсөтүлөт.</w:t>
      </w:r>
    </w:p>
    <w:p w:rsidR="0015056B" w:rsidRPr="001D7D61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44. Эксперт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оо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процессинде эксперттик ую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сын пикирлерди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жана кемчиликтерди жоюу үчү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олбоорду жана с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ык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бөл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тү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иштеп ч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уучуну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тартууга укуктуу.</w:t>
      </w:r>
    </w:p>
    <w:p w:rsidR="0015056B" w:rsidRPr="001D7D61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4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Макулдашуудан жана экспертизадан кийин д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лбоордук документтерге көлөмдүк-пландоо жана конст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ивдүү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чечимдерге тиешеси жок өзгөртүүлөрдү киргизүүдө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апшырыкчы алард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 долбоордун автору жана шаар куруу жана архитектура боюнча аймактык орган менен макулдашат.</w:t>
      </w:r>
    </w:p>
    <w:p w:rsidR="0015056B" w:rsidRDefault="0015056B" w:rsidP="00DF7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Макулдашуудан жана экспертизадан өткөндөн кийин көлөмдүк-пландоо жана конст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ивдүү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чечимдер өзгөргөн учурда тапшырыкчы өзгөртүүлөр киргизилген бөл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мдөр бөлүгүндө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долбоордук документтерди ушул Жобонун 6 жана 7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лаваларында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аралган тартипте кайр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 макулдашууга жана экспертизалоого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берет.</w:t>
      </w:r>
    </w:p>
    <w:p w:rsidR="00DF7E19" w:rsidRPr="001D7D61" w:rsidRDefault="00DF7E19" w:rsidP="00DF7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DA12EE" w:rsidRDefault="008A7017" w:rsidP="00150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8</w:t>
      </w:r>
      <w:r w:rsidR="0015056B" w:rsidRPr="001D7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. Об</w:t>
      </w:r>
      <w:r w:rsidR="0015056B" w:rsidRPr="00506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ъ</w:t>
      </w:r>
      <w:r w:rsidR="0015056B" w:rsidRPr="001D7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ект</w:t>
      </w:r>
      <w:r w:rsidR="00150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т</w:t>
      </w:r>
      <w:r w:rsidR="0015056B" w:rsidRPr="001D7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и инженердик тармактарга</w:t>
      </w:r>
      <w:r w:rsidR="00150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 xml:space="preserve"> </w:t>
      </w:r>
    </w:p>
    <w:p w:rsidR="0015056B" w:rsidRPr="001D7D61" w:rsidRDefault="0015056B" w:rsidP="00DA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 xml:space="preserve">технологиялык </w:t>
      </w:r>
      <w:r w:rsidRPr="001D7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кошуу</w:t>
      </w:r>
    </w:p>
    <w:p w:rsidR="0015056B" w:rsidRPr="001D7D61" w:rsidRDefault="0015056B" w:rsidP="001505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15056B" w:rsidRPr="001D7D61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46. Об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ъ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и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инженердик тармактарга технологиялык кошуу куруучу менен инженердик тармакт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ээсинин ортосундагы келишимдин жана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шаар куруу жана архитек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боюнча 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аймактык орган тарабынан макулдашылган тышкы инженердик тармактардын жумушчу долбоорунун негизин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шке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ашырылат.</w:t>
      </w:r>
    </w:p>
    <w:p w:rsidR="0015056B" w:rsidRPr="001D7D61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47. Объ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 инженердик тарм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 кошуу чекити курулуш об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ъ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ектисинин кабыл алуу түзүлү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өр</w:t>
      </w:r>
      <w:r w:rsidRPr="001D7D6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үнөн тартып 100 метрден (радиуста) ашпоого тийиш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ти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женердик тарм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лык кошууга техникалык шарттарды берүү тар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 Регламент менен белгиленет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 Курулуш районунда инженердик тармактар жок болгон учурда инженердик камсыздоонун альтернатив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актары и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үүгө тийиш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кважинаны бургулоо, жергиликтүү тазалоочу курулмаларды, чакан об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ъ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 үчү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септиктерди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ергиликтүү от казан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ы</w:t>
      </w:r>
      <w:r w:rsidR="008A7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рноту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б.), алар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зүнчө долбоор иштелип чыгат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дүү инженердик камсыздоо обь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е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б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тер АШКнын талаптарынын негизинде иштелип чыгат, тышкы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женердик тармактардын долбоорунун курамында макулдашылат жана инженердик камсыздоо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ис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ры экспертизадан өткөрүлөт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 Колдонуудагы инженердик тармактардын куб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улугу жетишс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гон учурда жумушчу долбоор мене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ардын кубаттуулугун талап кылынган көрсөткү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өрг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ө чейин же курулуш районунун келечектүү өнүгүшү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ке 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у ме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огорулатуу каралган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 Тышкы инженердик тармактардын курулушу бүткөндөн кийин аткару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чул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сүрөткө тарту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ткары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т, ал ресурстарды жеткирип берүүчү уюмдар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жана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ар куруу жана архитектура боюнча аймактык органга өткөрүлүп берилет.</w:t>
      </w:r>
    </w:p>
    <w:p w:rsidR="0015056B" w:rsidRPr="0050633C" w:rsidRDefault="0015056B" w:rsidP="001505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56B" w:rsidRPr="0050633C" w:rsidRDefault="008A7017" w:rsidP="00150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9</w:t>
      </w:r>
      <w:r w:rsidR="0015056B" w:rsidRPr="00506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ъектинин курулушун баштоо үчүн негиздер</w:t>
      </w:r>
    </w:p>
    <w:p w:rsidR="0015056B" w:rsidRPr="0050633C" w:rsidRDefault="0015056B" w:rsidP="001505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56B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1. Экспертизанын оң корутундусу объект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улуп жаткан объекттердин реестрине киргизүү жана курулушту баш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о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чүн негиз болуп саналат. 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улуп жаткан объекттердин реестри ыйгарым укуктуу органдын контрол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оо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а көзөмөл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өө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юнча рег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армалыктары тарабынан жүргүзүлөт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шырыкчы долбоор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экспертизасынын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ң корутун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су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ан күндөн тартып 5 күндүн ичинде долбоордун автору жана инженер-консультант (техникалык көзөмөл) менен авторду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жана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лык көзөмөлдү ишке ашырууга келишим түзүүгө жана ыйгарым укуктуу органдын контролд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о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а көзөмөлдөө боюнча рег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ашкармалыгы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тин курулушунун башталгандыгы жөнүндө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абарлоого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йиш. 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боорлонуп жаткан об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ъ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 ушул жобонун 38-пунктуна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ен учурд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боордук документтердин шаар куруу жана архитектура боюнча аймактык орган тарабынан макулдашылган бөлүктөрү жана долбоордук документтин түшүндүрмө бөлүгүндө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берилген,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зуулар чөйрөсүндөгү Кыргыз Республикасынын мыйзамдарына ылайык долбоордук уюмдун жеке жоопкерчилигинде аткарылган негиздеме курулушту баштоо үчүн жетиштү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о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. Долбоор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и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сы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 оң корутундусунун көчүрмөсү, долб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, автордук көзөмөлдөө жана жумуштарды жүргүзүү журналдары курулуш ая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час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да сак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уга тийиш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а инспекциялык контрол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үзөгө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ш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уч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ыйгарым укуктуу органдын кызмат а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ар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ын биринчи 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боюнча көрсөтү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йиш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. Курулуш объектисине карата менчик укугу башка адамга өткө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дө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убактылуу токтотулган же консервацияланган учур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рыз ээси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чим кабыл алынган күндөн тартып 10 күндүн ичинде инспекциялык контролду жүзөгө ашыруучу ыйгарым укуктуу органдын контролдоо жана көзөмөлдөө боюнча рег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армалыгына кабарлоого милдеттүү.</w:t>
      </w:r>
    </w:p>
    <w:p w:rsidR="00DF7E19" w:rsidRDefault="0015056B" w:rsidP="009A1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4. Кыргыз Республикасы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аймагында курулган курулуш объ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и архитектура-курулуш иш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чөйрөсүндөгү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ыргыз Республикас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йзам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белгиленген тартипте мамлекеттик инспекциялык кон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онууг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рдук жана тех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ык көзөмө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өнүү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 тийиш.</w:t>
      </w:r>
    </w:p>
    <w:p w:rsidR="009A11BB" w:rsidRPr="0050633C" w:rsidRDefault="009A11BB" w:rsidP="009A1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1BB" w:rsidRDefault="008A7017" w:rsidP="009A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10</w:t>
      </w:r>
      <w:r w:rsidR="0015056B" w:rsidRPr="00506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5056B" w:rsidRPr="00506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 xml:space="preserve">Пайдаланууга киргизилүүчү курулуп бүткөн объекттин ылайыктуулугун </w:t>
      </w:r>
      <w:r w:rsidR="0015056B" w:rsidRPr="00506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алоо</w:t>
      </w:r>
    </w:p>
    <w:p w:rsidR="009A11BB" w:rsidRPr="009A11BB" w:rsidRDefault="009A11BB" w:rsidP="009A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55. Курулуш бүткөндөн кийи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объект инспекциялык кон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ж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зөгө ашырууч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ыйгарым укуктуу органдын контролдоо жана көзөмөлдөө боюнча рег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башкармалыгы тарабынан ылайыктуулугу баалану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а тийиш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56. Ушул Жобонун 8 жана 9-пункттарында каралган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и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пайдаланууг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Киргизилүүчү,</w:t>
      </w:r>
      <w:r w:rsidRPr="00506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 курулуп бүткөн объекттин ылайыктуулугу ба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анууга тийиш э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Пайдаланууга киргизилүүчү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жеке тур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айды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урулушунун об</w:t>
      </w:r>
      <w:r w:rsidRPr="004F1A7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ъектисинин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туулугун баалоо жеке турак жай курул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чөйрөсүндөгү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ыргыз Республикасынын мыйзам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 ылайык ы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ярдуу негизде жүргүзүлөт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57. </w:t>
      </w:r>
      <w:r w:rsidRPr="00506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Пайдаланууга киргизилүүчү курулуп бүткөн объекттин ылайыктуулугун баал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оо үчүн арыз ээси </w:t>
      </w:r>
      <w:r w:rsidRPr="00A06EBF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объекттин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урул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бүткөндө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ийи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10 күндүн ичинде ыйгарым укуктуу органдын контролдоо жана көзөмөлдөө боюнча рег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к башкармалыгына арыз жөнөтөт.</w:t>
      </w:r>
    </w:p>
    <w:p w:rsidR="0015056B" w:rsidRPr="0050633C" w:rsidRDefault="00DF7E19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Арызга төмөнкүлөр тиркелет: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1) курулушту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жана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чектеш аймакты көрктөндүрү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ү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бардык этаптар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бүткөндүгү жана кабыл алу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өнүндө күбөлөндүрүүчү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актылар, автордук көзөмөлдөө жана жум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арды</w:t>
      </w:r>
      <w:r w:rsidR="00DF7E1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жүргүзүү журналдары;</w:t>
      </w:r>
    </w:p>
    <w:p w:rsidR="0015056B" w:rsidRPr="004F1A79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F1A7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2) аткаруу-техникалык документтер (аткаруучулук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үрөткө</w:t>
      </w:r>
      <w:r w:rsidRPr="004F1A7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тарту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абык</w:t>
      </w:r>
      <w:r w:rsidRPr="004F1A79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жумуштардын актылары);</w:t>
      </w:r>
    </w:p>
    <w:p w:rsidR="0015056B" w:rsidRPr="0015056B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3) об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ъ</w:t>
      </w:r>
      <w:r w:rsidRP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</w:t>
      </w:r>
      <w:r w:rsidRP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и инженердик-техникалык камсыздоо тармактарына кошуу тууралуу тиешелүү инженердик-техникалык кызматтар тарабынан берилг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растоолор</w:t>
      </w:r>
      <w:r w:rsidRP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;</w:t>
      </w:r>
    </w:p>
    <w:p w:rsidR="0015056B" w:rsidRPr="0015056B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5056B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4) тиешелүү уюмдар тарабынан берилген лифттерди жана эскалаторлорду сыноо актылары;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аждалга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женердик-технологиялык жабдуулар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сыноо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лары;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тапшырыкчы жана башкы подрядчы тарабынан кол коюлган аткарылган жумушта</w:t>
      </w:r>
      <w:r w:rsidR="00DF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ын наркы тууралуу маалым кат;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өрттү аныкт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у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а өчүрү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ү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ты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системалары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ыл алуу жана долбоордук чечимдерге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уулугун ырастоо актылары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. Ушул Жобонун 57-пунктунда каралбаган башка документтерди талап кылууга жол берилбейт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9. Арыз ээси </w:t>
      </w:r>
      <w:r w:rsidRPr="00506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пайдаланууга киргизилүүчү курулуп бүткөн объекттин ылайыктуулугун баал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оо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чүн бер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е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тердеги маалыматтын аныктыгын камсыз кылат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. </w:t>
      </w:r>
      <w:r w:rsidRPr="00506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Пайдаланууга киргизилүүчү курулуп бүткөн объекттин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б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е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а техникалык регламенттин талаптарына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туулугу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алоо арыз кабыл алынган күндөн тартып 10 жумуш күндүн ичинде жүргүзүлөт жана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туулугу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алоо актысы түрүндө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аризделе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1. Пайдаланууга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иргизилүүчү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улуп бүткөн объекттин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туулугу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алоо актысына арыз ээси (тапшырыкчы-куруучу), долбоордун автору, инженер-консультант (техникалык көзөмөл), башкы подрядчы, инспекциялык архитектуралык-к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штук контролду жүзөгө ашырууч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ыйгарым укуктуу органдын контрол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оо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а көзөмөл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өө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юнча рег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армалыгынын ыйгарым ук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уу кызма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ё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а ыйгарым укуктуу органдын контрол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оо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а көзөмөл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өө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юнча рег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армалыгынын жетекчиси тарабынан бекитилет. 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. Пайдаланууг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иргизилүүчү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улуп бүткөн объекттин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туулугу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алоо актысынын формасы ыйгарым укуктуу орган тарабынан бекитилет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. Пайдаланууг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иргизилүүчү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улуп бүткөн объекттин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туулугу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алоо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у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итилген актысы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ти пайдалануу жана кыймылсыз мүлк объектисине укукту мамлекеттик каттоо үчүн негиз бол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санала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. Пайдаланууг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иргизилүүчү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улуп бүткөн объекттин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туулугу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алоо акысыз негизде ж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ргүзүлө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йдаланууг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иргизилүүчү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улуп бүткөн объекттин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туулугу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алоо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үзөгө аш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уч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ыйгарым укуктуу органдын контрол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оо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а көзөмөл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өө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юнча реги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башкармалыктары курул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п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үткөн объекттер жөнүндө маалымат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статистика органдарына,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ар куруу жана архитектура боюнча аймактык органдарга жана кыймылсыз мүлккө укуктарды мамлекеттик каттоонун аймактык органына ай сайын жөнөтөт.</w:t>
      </w:r>
    </w:p>
    <w:p w:rsidR="0015056B" w:rsidRPr="0050633C" w:rsidRDefault="0015056B" w:rsidP="001505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56B" w:rsidRPr="0050633C" w:rsidRDefault="0015056B" w:rsidP="00150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8A7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1</w:t>
      </w:r>
      <w:r w:rsidRPr="00506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ъек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ке</w:t>
      </w:r>
      <w:r w:rsidRPr="00506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ктеш муниципалдык аймакты көрктөндүрүү</w:t>
      </w:r>
    </w:p>
    <w:p w:rsidR="0015056B" w:rsidRPr="0050633C" w:rsidRDefault="0015056B" w:rsidP="001505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. Курулуш обьектисине чектеш муниципалдык аймак шаар куруу жана архитектура боюнча аймактык орган тарабынан аныкталат жана милдеттүү кошумча көрктөндүрүү аймагы болуп санал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өрктөндүрүү долбоору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меймандар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чүн унаа ток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уч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арды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ергиликтүү жо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рд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юштурууга</w:t>
      </w:r>
      <w:r w:rsidRPr="009E5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апта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Кд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гилен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ъ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инин курулушу мезг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 курулу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частогун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ктеш муниципалдык аймак (милдеттүү кошумча көрктөндүрүү аймагы)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рулуштун башкы планына ылайык жер участо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шумч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ариздөөсүз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уучу тарабынан пайдаланылышы мүмкү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. Куруучу тарабынан көрктөндүрүлгөн чектеш аймак андан ары күтүү үчүн жергиликтүү өз алдынча башкаруу органдарына өткөрүп берилет.</w:t>
      </w:r>
    </w:p>
    <w:p w:rsidR="0015056B" w:rsidRPr="0050633C" w:rsidRDefault="0015056B" w:rsidP="00DF7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56B" w:rsidRPr="0050633C" w:rsidRDefault="0015056B" w:rsidP="00150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8A7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2</w:t>
      </w:r>
      <w:r w:rsidRPr="00506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шул Жобону бу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уу</w:t>
      </w:r>
      <w:r w:rsidRPr="00506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үчүн жоопкерчилик</w:t>
      </w:r>
    </w:p>
    <w:p w:rsidR="0015056B" w:rsidRPr="0050633C" w:rsidRDefault="0015056B" w:rsidP="001505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гарым укуктуу органдардын кызмат адамдарын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, ошондой эле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боорлоого, к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г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ж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пайдаланууга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ул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п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үткөн об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ъ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айыктуулугу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алоого документтерди берү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процессине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ышкан башка субь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т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дин аракеттери административдик иш жана административдик жол-жоболор жөнүндө Кыргыз Республикасынын мыйзамдарында аныкталган тартипте дат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лышы мүмкү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15056B" w:rsidRPr="0050633C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.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шул Жобонун 8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лавасын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ылайык инженердик камсыздоо 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мактарына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кошууну камсыз к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уч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жана табийгый монопо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лард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ын субъекттери болуп саналган инженердик-техникалык кызматтар алар тарабынан көрсөтүлүүчү кызмат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а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негизсиз баш тарткандыгы, ошондой эле жеке жана юридикалык жактарга чыгым келтиргендиги үчүн Кыргыз Республикасынын жарандык мыйзамдарына ылайык жоопкерчилик тартышат.</w:t>
      </w:r>
    </w:p>
    <w:p w:rsidR="0015056B" w:rsidRDefault="0015056B" w:rsidP="0015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70. Долбоорл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го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жана куру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га карата ченемдик талаптарды,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шондой эле ушул Жобонун талаптарын б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у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үчүн долб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ук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жана курулуш уюмдары, долбоорлордун жетекчилери жана аткаруучулары, курулуш-монтаждоо иштерин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жасоочулар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, эксперттер, инспекциялык контролду жүргүзгөн органдардын кызматкерлер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нженер-консультанттар, автордук көзөмө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дүн</w:t>
      </w:r>
      <w:r w:rsidRPr="0050633C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өкүлдөрү архитектура-курулуш иши чөйрөсүндөгү Кыргыз Республикасынын мыйзамдарына ылайык жоопкерчилик тартышат.</w:t>
      </w:r>
    </w:p>
    <w:p w:rsidR="0015056B" w:rsidRPr="0050633C" w:rsidRDefault="0015056B" w:rsidP="00DA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___________________________________________________________</w:t>
      </w:r>
      <w:r w:rsidR="00DA12E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_____</w:t>
      </w:r>
    </w:p>
    <w:p w:rsidR="006F1C7A" w:rsidRPr="0050633C" w:rsidRDefault="006F1C7A" w:rsidP="0050633C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1C7A" w:rsidRPr="0050633C" w:rsidSect="00C32FAB">
      <w:footerReference w:type="default" r:id="rId12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36C" w:rsidRDefault="00BD136C" w:rsidP="009059E2">
      <w:pPr>
        <w:spacing w:after="0" w:line="240" w:lineRule="auto"/>
      </w:pPr>
      <w:r>
        <w:separator/>
      </w:r>
    </w:p>
  </w:endnote>
  <w:endnote w:type="continuationSeparator" w:id="0">
    <w:p w:rsidR="00BD136C" w:rsidRDefault="00BD136C" w:rsidP="0090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522475"/>
      <w:docPartObj>
        <w:docPartGallery w:val="Page Numbers (Bottom of Page)"/>
        <w:docPartUnique/>
      </w:docPartObj>
    </w:sdtPr>
    <w:sdtContent>
      <w:p w:rsidR="009059E2" w:rsidRDefault="009059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059E2" w:rsidRDefault="009059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36C" w:rsidRDefault="00BD136C" w:rsidP="009059E2">
      <w:pPr>
        <w:spacing w:after="0" w:line="240" w:lineRule="auto"/>
      </w:pPr>
      <w:r>
        <w:separator/>
      </w:r>
    </w:p>
  </w:footnote>
  <w:footnote w:type="continuationSeparator" w:id="0">
    <w:p w:rsidR="00BD136C" w:rsidRDefault="00BD136C" w:rsidP="0090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06564"/>
    <w:multiLevelType w:val="multilevel"/>
    <w:tmpl w:val="FEA6D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FD4BC6"/>
    <w:multiLevelType w:val="hybridMultilevel"/>
    <w:tmpl w:val="72A82BC6"/>
    <w:lvl w:ilvl="0" w:tplc="87A8C7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C9942E5"/>
    <w:multiLevelType w:val="hybridMultilevel"/>
    <w:tmpl w:val="F006D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7A"/>
    <w:rsid w:val="00023CA7"/>
    <w:rsid w:val="000310C0"/>
    <w:rsid w:val="00034525"/>
    <w:rsid w:val="00040B86"/>
    <w:rsid w:val="000458F8"/>
    <w:rsid w:val="00053F9B"/>
    <w:rsid w:val="00092894"/>
    <w:rsid w:val="000D3515"/>
    <w:rsid w:val="000F0A2F"/>
    <w:rsid w:val="000F5CED"/>
    <w:rsid w:val="00113129"/>
    <w:rsid w:val="001239A7"/>
    <w:rsid w:val="00135BEC"/>
    <w:rsid w:val="0015056B"/>
    <w:rsid w:val="001572FC"/>
    <w:rsid w:val="0016705A"/>
    <w:rsid w:val="001856C0"/>
    <w:rsid w:val="001E5C8E"/>
    <w:rsid w:val="001F28CC"/>
    <w:rsid w:val="0024152D"/>
    <w:rsid w:val="002C0FDA"/>
    <w:rsid w:val="00316B3E"/>
    <w:rsid w:val="003175D2"/>
    <w:rsid w:val="0032191A"/>
    <w:rsid w:val="00322243"/>
    <w:rsid w:val="00334067"/>
    <w:rsid w:val="003349DE"/>
    <w:rsid w:val="00370FFE"/>
    <w:rsid w:val="00383D42"/>
    <w:rsid w:val="003A055C"/>
    <w:rsid w:val="003D02AE"/>
    <w:rsid w:val="00404ADE"/>
    <w:rsid w:val="00444057"/>
    <w:rsid w:val="0044682D"/>
    <w:rsid w:val="004913B6"/>
    <w:rsid w:val="004B0AD5"/>
    <w:rsid w:val="004B6230"/>
    <w:rsid w:val="004C4A6C"/>
    <w:rsid w:val="004D53D6"/>
    <w:rsid w:val="004D5A9A"/>
    <w:rsid w:val="004F2077"/>
    <w:rsid w:val="0050633C"/>
    <w:rsid w:val="005501D1"/>
    <w:rsid w:val="005649D5"/>
    <w:rsid w:val="00575FC4"/>
    <w:rsid w:val="005A3EAB"/>
    <w:rsid w:val="005F4747"/>
    <w:rsid w:val="00607382"/>
    <w:rsid w:val="00617B0F"/>
    <w:rsid w:val="0063604F"/>
    <w:rsid w:val="00636330"/>
    <w:rsid w:val="00642A3B"/>
    <w:rsid w:val="00655C9E"/>
    <w:rsid w:val="00656453"/>
    <w:rsid w:val="006B1B20"/>
    <w:rsid w:val="006C6CC9"/>
    <w:rsid w:val="006D1B1E"/>
    <w:rsid w:val="006D6AB6"/>
    <w:rsid w:val="006E1D96"/>
    <w:rsid w:val="006F1C7A"/>
    <w:rsid w:val="0070352E"/>
    <w:rsid w:val="007446A8"/>
    <w:rsid w:val="007A3F64"/>
    <w:rsid w:val="007D23E6"/>
    <w:rsid w:val="007D4535"/>
    <w:rsid w:val="007F5145"/>
    <w:rsid w:val="00804289"/>
    <w:rsid w:val="00807263"/>
    <w:rsid w:val="008077B4"/>
    <w:rsid w:val="00810B06"/>
    <w:rsid w:val="0082695C"/>
    <w:rsid w:val="00844CEA"/>
    <w:rsid w:val="00886D45"/>
    <w:rsid w:val="00894306"/>
    <w:rsid w:val="008A7017"/>
    <w:rsid w:val="008C276A"/>
    <w:rsid w:val="008E20C3"/>
    <w:rsid w:val="009059E2"/>
    <w:rsid w:val="00960351"/>
    <w:rsid w:val="00965FA0"/>
    <w:rsid w:val="009A11BB"/>
    <w:rsid w:val="009D4E6C"/>
    <w:rsid w:val="009D6EA4"/>
    <w:rsid w:val="009E67F9"/>
    <w:rsid w:val="00A31E26"/>
    <w:rsid w:val="00A3498C"/>
    <w:rsid w:val="00A9274C"/>
    <w:rsid w:val="00A9439B"/>
    <w:rsid w:val="00AA2632"/>
    <w:rsid w:val="00AD4DBF"/>
    <w:rsid w:val="00B23F95"/>
    <w:rsid w:val="00B3103F"/>
    <w:rsid w:val="00B434F6"/>
    <w:rsid w:val="00B72126"/>
    <w:rsid w:val="00B926C0"/>
    <w:rsid w:val="00BB53AF"/>
    <w:rsid w:val="00BC44D2"/>
    <w:rsid w:val="00BD136C"/>
    <w:rsid w:val="00BE060C"/>
    <w:rsid w:val="00BF4C35"/>
    <w:rsid w:val="00C037F0"/>
    <w:rsid w:val="00C07BB8"/>
    <w:rsid w:val="00C2755A"/>
    <w:rsid w:val="00C30466"/>
    <w:rsid w:val="00C31F4E"/>
    <w:rsid w:val="00C32FAB"/>
    <w:rsid w:val="00C45056"/>
    <w:rsid w:val="00C54362"/>
    <w:rsid w:val="00C62BAB"/>
    <w:rsid w:val="00C70887"/>
    <w:rsid w:val="00C81C38"/>
    <w:rsid w:val="00C9235A"/>
    <w:rsid w:val="00C96712"/>
    <w:rsid w:val="00CA4D94"/>
    <w:rsid w:val="00CA7312"/>
    <w:rsid w:val="00CC22D6"/>
    <w:rsid w:val="00CF1C0D"/>
    <w:rsid w:val="00CF36C3"/>
    <w:rsid w:val="00D05F33"/>
    <w:rsid w:val="00D51207"/>
    <w:rsid w:val="00D615A6"/>
    <w:rsid w:val="00D8164F"/>
    <w:rsid w:val="00D86054"/>
    <w:rsid w:val="00D9515D"/>
    <w:rsid w:val="00DA12EE"/>
    <w:rsid w:val="00DC4862"/>
    <w:rsid w:val="00DD5203"/>
    <w:rsid w:val="00DE5873"/>
    <w:rsid w:val="00DF7E19"/>
    <w:rsid w:val="00E11804"/>
    <w:rsid w:val="00E6321D"/>
    <w:rsid w:val="00E80D22"/>
    <w:rsid w:val="00E822BD"/>
    <w:rsid w:val="00E9242A"/>
    <w:rsid w:val="00EA45A0"/>
    <w:rsid w:val="00EC6D16"/>
    <w:rsid w:val="00ED0EFC"/>
    <w:rsid w:val="00ED4D3A"/>
    <w:rsid w:val="00ED68C7"/>
    <w:rsid w:val="00EF5B76"/>
    <w:rsid w:val="00F341EF"/>
    <w:rsid w:val="00F60139"/>
    <w:rsid w:val="00F620B2"/>
    <w:rsid w:val="00F71FE8"/>
    <w:rsid w:val="00FA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91CB5-CF34-4227-B383-F20B81FB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1C7A"/>
    <w:rPr>
      <w:color w:val="0000FF"/>
      <w:u w:val="single"/>
    </w:rPr>
  </w:style>
  <w:style w:type="character" w:customStyle="1" w:styleId="apple-tab-span">
    <w:name w:val="apple-tab-span"/>
    <w:basedOn w:val="a0"/>
    <w:rsid w:val="006F1C7A"/>
  </w:style>
  <w:style w:type="paragraph" w:styleId="a5">
    <w:name w:val="List Paragraph"/>
    <w:basedOn w:val="a"/>
    <w:uiPriority w:val="34"/>
    <w:qFormat/>
    <w:rsid w:val="00844C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3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3F6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05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59E2"/>
  </w:style>
  <w:style w:type="paragraph" w:styleId="aa">
    <w:name w:val="footer"/>
    <w:basedOn w:val="a"/>
    <w:link w:val="ab"/>
    <w:uiPriority w:val="99"/>
    <w:unhideWhenUsed/>
    <w:rsid w:val="00905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5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04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oktom://db/2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oktom://db/226" TargetMode="External"/><Relationship Id="rId4" Type="http://schemas.openxmlformats.org/officeDocument/2006/relationships/settings" Target="settings.xml"/><Relationship Id="rId9" Type="http://schemas.openxmlformats.org/officeDocument/2006/relationships/hyperlink" Target="toktom://db/1064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EE0E-EF3C-47F0-AEBD-8CDDC686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050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Бегалиев Алтынбек</cp:lastModifiedBy>
  <cp:revision>3</cp:revision>
  <cp:lastPrinted>2021-08-06T11:59:00Z</cp:lastPrinted>
  <dcterms:created xsi:type="dcterms:W3CDTF">2021-08-06T11:58:00Z</dcterms:created>
  <dcterms:modified xsi:type="dcterms:W3CDTF">2021-08-06T11:59:00Z</dcterms:modified>
</cp:coreProperties>
</file>